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12" w:rsidRPr="00396801" w:rsidRDefault="00376D12" w:rsidP="00B75F2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96801">
        <w:rPr>
          <w:b/>
          <w:bCs/>
          <w:color w:val="000000"/>
          <w:sz w:val="28"/>
          <w:szCs w:val="28"/>
        </w:rPr>
        <w:t xml:space="preserve">ПРОТОКОЛ № </w:t>
      </w:r>
      <w:r w:rsidR="00694BC5">
        <w:rPr>
          <w:b/>
          <w:bCs/>
          <w:color w:val="000000"/>
          <w:sz w:val="28"/>
          <w:szCs w:val="28"/>
        </w:rPr>
        <w:t>2</w:t>
      </w:r>
      <w:r w:rsidR="00CD6083">
        <w:rPr>
          <w:b/>
          <w:bCs/>
          <w:color w:val="000000"/>
          <w:sz w:val="28"/>
          <w:szCs w:val="28"/>
        </w:rPr>
        <w:t>-2015</w:t>
      </w:r>
    </w:p>
    <w:p w:rsidR="00376D12" w:rsidRDefault="00CD6083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ссии по подготовке </w:t>
      </w:r>
      <w:r w:rsidR="00376D12">
        <w:rPr>
          <w:b/>
          <w:bCs/>
          <w:color w:val="000000"/>
          <w:sz w:val="28"/>
          <w:szCs w:val="28"/>
        </w:rPr>
        <w:t>проект</w:t>
      </w:r>
      <w:r>
        <w:rPr>
          <w:b/>
          <w:bCs/>
          <w:color w:val="000000"/>
          <w:sz w:val="28"/>
          <w:szCs w:val="28"/>
        </w:rPr>
        <w:t>а</w:t>
      </w:r>
      <w:r w:rsidR="00376D12">
        <w:rPr>
          <w:b/>
          <w:bCs/>
          <w:color w:val="000000"/>
          <w:sz w:val="28"/>
          <w:szCs w:val="28"/>
        </w:rPr>
        <w:t xml:space="preserve"> </w:t>
      </w:r>
      <w:r w:rsidR="00981284">
        <w:rPr>
          <w:b/>
          <w:bCs/>
          <w:color w:val="000000"/>
          <w:sz w:val="28"/>
          <w:szCs w:val="28"/>
        </w:rPr>
        <w:t>правил землепользования и застройки</w:t>
      </w:r>
      <w:r w:rsidR="00376D12">
        <w:rPr>
          <w:b/>
          <w:bCs/>
          <w:color w:val="000000"/>
          <w:sz w:val="28"/>
          <w:szCs w:val="28"/>
        </w:rPr>
        <w:t xml:space="preserve"> Губахинского городского округа</w:t>
      </w:r>
    </w:p>
    <w:p w:rsidR="00376D12" w:rsidRDefault="00376D12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>Место проведения публичных слушаний: администрация городского округа «Город Губаха», г. Губаха, ул. Никонова, 44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>Дата проведения: «</w:t>
      </w:r>
      <w:r w:rsidR="00694BC5">
        <w:rPr>
          <w:color w:val="000000"/>
          <w:sz w:val="26"/>
          <w:szCs w:val="26"/>
        </w:rPr>
        <w:t>22</w:t>
      </w:r>
      <w:r w:rsidRPr="00BB65B0">
        <w:rPr>
          <w:color w:val="000000"/>
          <w:sz w:val="26"/>
          <w:szCs w:val="26"/>
        </w:rPr>
        <w:t>»</w:t>
      </w:r>
      <w:r w:rsidR="00981284">
        <w:rPr>
          <w:color w:val="000000"/>
          <w:sz w:val="26"/>
          <w:szCs w:val="26"/>
        </w:rPr>
        <w:t xml:space="preserve"> </w:t>
      </w:r>
      <w:r w:rsidR="00694BC5">
        <w:rPr>
          <w:color w:val="000000"/>
          <w:sz w:val="26"/>
          <w:szCs w:val="26"/>
        </w:rPr>
        <w:t>мая</w:t>
      </w:r>
      <w:r w:rsidRPr="00BB65B0">
        <w:rPr>
          <w:color w:val="000000"/>
          <w:sz w:val="26"/>
          <w:szCs w:val="26"/>
        </w:rPr>
        <w:t xml:space="preserve">  201</w:t>
      </w:r>
      <w:r w:rsidR="00CD6083">
        <w:rPr>
          <w:color w:val="000000"/>
          <w:sz w:val="26"/>
          <w:szCs w:val="26"/>
        </w:rPr>
        <w:t>5</w:t>
      </w:r>
      <w:r w:rsidRPr="00BB65B0">
        <w:rPr>
          <w:color w:val="000000"/>
          <w:sz w:val="26"/>
          <w:szCs w:val="26"/>
        </w:rPr>
        <w:t xml:space="preserve"> года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Время проведения: </w:t>
      </w:r>
      <w:r w:rsidR="00694BC5">
        <w:rPr>
          <w:color w:val="000000"/>
          <w:sz w:val="26"/>
          <w:szCs w:val="26"/>
        </w:rPr>
        <w:t>14:00</w:t>
      </w:r>
      <w:r w:rsidRPr="00BB65B0">
        <w:rPr>
          <w:color w:val="000000"/>
          <w:sz w:val="26"/>
          <w:szCs w:val="26"/>
        </w:rPr>
        <w:t xml:space="preserve"> ч.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376D12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седатель: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5050"/>
        <w:gridCol w:w="5107"/>
      </w:tblGrid>
      <w:tr w:rsidR="00376D12" w:rsidRPr="00C33B66" w:rsidTr="003E1C1B">
        <w:trPr>
          <w:trHeight w:val="900"/>
        </w:trPr>
        <w:tc>
          <w:tcPr>
            <w:tcW w:w="5050" w:type="dxa"/>
          </w:tcPr>
          <w:p w:rsidR="00CD6083" w:rsidRDefault="00376D12" w:rsidP="005C09AD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Лазейкин Николай Владимирович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Заместитель председателя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Александровна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Секретарь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изион Анастасия Александровна</w:t>
            </w:r>
          </w:p>
        </w:tc>
        <w:tc>
          <w:tcPr>
            <w:tcW w:w="5107" w:type="dxa"/>
          </w:tcPr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Глава </w:t>
            </w:r>
            <w:r>
              <w:rPr>
                <w:color w:val="000000"/>
                <w:sz w:val="26"/>
                <w:szCs w:val="26"/>
              </w:rPr>
              <w:t>администрации города Губахи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развитию инфраструктуры и ЖКХ</w:t>
            </w:r>
          </w:p>
          <w:p w:rsidR="00CD6083" w:rsidRP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Pr="00CD6083" w:rsidRDefault="00CD6083" w:rsidP="00694BC5">
            <w:pPr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 отдела градостроительства администрации </w:t>
            </w:r>
            <w:r>
              <w:rPr>
                <w:color w:val="000000"/>
                <w:sz w:val="26"/>
                <w:szCs w:val="26"/>
              </w:rPr>
              <w:t>г.Губахи</w:t>
            </w:r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CD6083" w:rsidRDefault="00CD6083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</w:p>
          <w:p w:rsidR="00376D12" w:rsidRDefault="00376D12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Члены комиссии</w:t>
            </w:r>
            <w:r w:rsidRPr="00BB65B0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376D12" w:rsidRDefault="00376D12" w:rsidP="005C09AD">
            <w:pPr>
              <w:rPr>
                <w:sz w:val="26"/>
                <w:szCs w:val="26"/>
              </w:rPr>
            </w:pPr>
          </w:p>
          <w:p w:rsidR="00376D12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горь Петрович</w:t>
            </w:r>
          </w:p>
          <w:p w:rsidR="00376D12" w:rsidRDefault="00B75F2B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сутствовал)</w:t>
            </w:r>
          </w:p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BE1CFA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гер Надежда Ивановна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376D12" w:rsidRPr="00C33B66" w:rsidRDefault="00376D12" w:rsidP="005C09AD">
            <w:pPr>
              <w:rPr>
                <w:sz w:val="26"/>
                <w:szCs w:val="26"/>
              </w:rPr>
            </w:pPr>
            <w:r w:rsidRPr="00C33B66">
              <w:rPr>
                <w:sz w:val="26"/>
                <w:szCs w:val="26"/>
              </w:rPr>
              <w:t>Мельниченко Константин Александрович</w:t>
            </w:r>
          </w:p>
        </w:tc>
        <w:tc>
          <w:tcPr>
            <w:tcW w:w="5107" w:type="dxa"/>
          </w:tcPr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</w:t>
            </w:r>
            <w:r w:rsidR="00BE1CFA">
              <w:rPr>
                <w:color w:val="000000"/>
                <w:sz w:val="26"/>
                <w:szCs w:val="26"/>
              </w:rPr>
              <w:t xml:space="preserve"> Губахинской городской Думы</w:t>
            </w:r>
          </w:p>
          <w:p w:rsidR="00376D12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 Губахинской городской Думы</w:t>
            </w: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Pr="00C33B66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председатель комитета по управлению муниципальным</w:t>
            </w:r>
            <w:r w:rsidR="00DD0056" w:rsidRPr="00C33B66">
              <w:rPr>
                <w:color w:val="000000"/>
                <w:sz w:val="26"/>
                <w:szCs w:val="26"/>
              </w:rPr>
              <w:t xml:space="preserve"> имуществом</w:t>
            </w:r>
          </w:p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администрации  городского  округа  «Город Губаха»</w:t>
            </w:r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376D12" w:rsidRPr="00C33B66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ухина Венера Сафиулловна</w:t>
            </w:r>
          </w:p>
        </w:tc>
        <w:tc>
          <w:tcPr>
            <w:tcW w:w="5107" w:type="dxa"/>
          </w:tcPr>
          <w:p w:rsidR="00BE1CFA" w:rsidRPr="00C33B66" w:rsidRDefault="00BE1CFA" w:rsidP="00BE1CFA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C33B6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правлени</w:t>
            </w:r>
            <w:r w:rsidR="00CD6083">
              <w:rPr>
                <w:color w:val="000000"/>
                <w:sz w:val="26"/>
                <w:szCs w:val="26"/>
              </w:rPr>
              <w:t>я экономик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администрации </w:t>
            </w:r>
            <w:r>
              <w:rPr>
                <w:color w:val="000000"/>
                <w:sz w:val="26"/>
                <w:szCs w:val="26"/>
              </w:rPr>
              <w:t>г.Губахи</w:t>
            </w:r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236"/>
        </w:trPr>
        <w:tc>
          <w:tcPr>
            <w:tcW w:w="5050" w:type="dxa"/>
          </w:tcPr>
          <w:p w:rsidR="00376D12" w:rsidRPr="00C33B66" w:rsidRDefault="00BE1CFA" w:rsidP="00BE1CFA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Гареева Елена Николаевна</w:t>
            </w:r>
            <w:r w:rsidR="00376D12" w:rsidRPr="00C33B6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07" w:type="dxa"/>
          </w:tcPr>
          <w:p w:rsidR="00376D12" w:rsidRPr="00C33B66" w:rsidRDefault="00BE1CFA" w:rsidP="005C09A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по земельным отношениям</w:t>
            </w:r>
          </w:p>
        </w:tc>
      </w:tr>
      <w:tr w:rsidR="00376D12" w:rsidRPr="00C33B66" w:rsidTr="003E1C1B">
        <w:trPr>
          <w:trHeight w:val="709"/>
        </w:trPr>
        <w:tc>
          <w:tcPr>
            <w:tcW w:w="5050" w:type="dxa"/>
          </w:tcPr>
          <w:p w:rsidR="00376D12" w:rsidRDefault="00376D12" w:rsidP="005C09AD">
            <w:pPr>
              <w:rPr>
                <w:b/>
                <w:sz w:val="26"/>
                <w:szCs w:val="26"/>
              </w:rPr>
            </w:pPr>
          </w:p>
          <w:p w:rsidR="00B75F2B" w:rsidRDefault="00CD6083" w:rsidP="005C09AD">
            <w:pPr>
              <w:rPr>
                <w:sz w:val="26"/>
                <w:szCs w:val="26"/>
              </w:rPr>
            </w:pPr>
            <w:r w:rsidRPr="00CD6083">
              <w:rPr>
                <w:sz w:val="26"/>
                <w:szCs w:val="26"/>
              </w:rPr>
              <w:t>Широкова Наталья Владимировна</w:t>
            </w:r>
          </w:p>
          <w:p w:rsidR="00CD6083" w:rsidRPr="00B75F2B" w:rsidRDefault="00B75F2B" w:rsidP="00B75F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сутствовала)</w:t>
            </w:r>
          </w:p>
        </w:tc>
        <w:tc>
          <w:tcPr>
            <w:tcW w:w="5107" w:type="dxa"/>
          </w:tcPr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Губахинской городской организации Пермской краевой организации</w:t>
            </w:r>
            <w:r w:rsidR="003E1C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российской общественной организации «Всероссийское общество инвалидов»</w:t>
            </w:r>
          </w:p>
        </w:tc>
      </w:tr>
      <w:tr w:rsidR="00981284" w:rsidRPr="00C33B66" w:rsidTr="003E1C1B">
        <w:trPr>
          <w:trHeight w:val="1529"/>
        </w:trPr>
        <w:tc>
          <w:tcPr>
            <w:tcW w:w="5050" w:type="dxa"/>
          </w:tcPr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нко Дмитрий Николаевич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илкина Татьяна Александровна</w:t>
            </w:r>
          </w:p>
          <w:p w:rsidR="00981284" w:rsidRPr="003E1C1B" w:rsidRDefault="005975AC" w:rsidP="003E1C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сутствовала)</w:t>
            </w:r>
            <w:r w:rsidR="00981284" w:rsidRPr="00CC2CC3">
              <w:rPr>
                <w:color w:val="000000" w:themeColor="text1"/>
                <w:sz w:val="26"/>
                <w:szCs w:val="26"/>
              </w:rPr>
              <w:t xml:space="preserve"> </w:t>
            </w:r>
            <w:r w:rsidR="00981284" w:rsidRPr="00CC2CC3">
              <w:rPr>
                <w:sz w:val="26"/>
                <w:szCs w:val="26"/>
              </w:rPr>
              <w:t xml:space="preserve"> </w:t>
            </w:r>
          </w:p>
          <w:p w:rsidR="00981284" w:rsidRPr="00CC2CC3" w:rsidRDefault="00981284" w:rsidP="005C09AD">
            <w:pPr>
              <w:pStyle w:val="ConsPlusNormal"/>
              <w:widowControl/>
              <w:tabs>
                <w:tab w:val="left" w:pos="684"/>
              </w:tabs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B75F2B" w:rsidRDefault="00B75F2B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ОО «Губахинский союз ветеранов боевых действий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АНО «ГРБИ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C2CC3" w:rsidRDefault="00981284" w:rsidP="00EB2411">
            <w:pPr>
              <w:jc w:val="both"/>
              <w:rPr>
                <w:sz w:val="26"/>
                <w:szCs w:val="26"/>
              </w:rPr>
            </w:pPr>
          </w:p>
        </w:tc>
      </w:tr>
      <w:tr w:rsidR="00981284" w:rsidRPr="00C33B66" w:rsidTr="003E1C1B">
        <w:trPr>
          <w:trHeight w:val="32"/>
        </w:trPr>
        <w:tc>
          <w:tcPr>
            <w:tcW w:w="5050" w:type="dxa"/>
          </w:tcPr>
          <w:p w:rsidR="00981284" w:rsidRPr="00C33B66" w:rsidRDefault="00981284" w:rsidP="005C09AD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981284" w:rsidRDefault="00981284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33B66" w:rsidRDefault="00981284" w:rsidP="005C09AD">
            <w:pPr>
              <w:jc w:val="both"/>
              <w:rPr>
                <w:sz w:val="26"/>
                <w:szCs w:val="26"/>
              </w:rPr>
            </w:pPr>
          </w:p>
        </w:tc>
      </w:tr>
    </w:tbl>
    <w:p w:rsidR="00376D12" w:rsidRPr="00BB65B0" w:rsidRDefault="00D7262A" w:rsidP="003E1C1B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опрос</w:t>
      </w:r>
    </w:p>
    <w:p w:rsidR="00376D12" w:rsidRPr="00BB65B0" w:rsidRDefault="00376D12" w:rsidP="00376D12">
      <w:pPr>
        <w:shd w:val="clear" w:color="auto" w:fill="FFFFFF"/>
        <w:jc w:val="center"/>
        <w:rPr>
          <w:sz w:val="26"/>
          <w:szCs w:val="26"/>
        </w:rPr>
      </w:pPr>
    </w:p>
    <w:p w:rsidR="00376D12" w:rsidRDefault="00D7262A" w:rsidP="00376D1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6D12" w:rsidRPr="00F1571F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е изменений в</w:t>
      </w:r>
      <w:r w:rsidR="00DD0056" w:rsidRPr="00F1571F">
        <w:rPr>
          <w:sz w:val="28"/>
          <w:szCs w:val="28"/>
        </w:rPr>
        <w:t xml:space="preserve"> </w:t>
      </w:r>
      <w:r w:rsidR="00981284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981284">
        <w:rPr>
          <w:sz w:val="28"/>
          <w:szCs w:val="28"/>
        </w:rPr>
        <w:t xml:space="preserve"> землепользования и застройки</w:t>
      </w:r>
      <w:r w:rsidR="0058169A" w:rsidRPr="00F1571F">
        <w:rPr>
          <w:sz w:val="28"/>
          <w:szCs w:val="28"/>
        </w:rPr>
        <w:t xml:space="preserve"> Губахинского городского округа</w:t>
      </w:r>
      <w:r>
        <w:rPr>
          <w:sz w:val="28"/>
          <w:szCs w:val="28"/>
        </w:rPr>
        <w:t xml:space="preserve">, утвержденные Решением Губахинской городской Думы </w:t>
      </w:r>
      <w:r>
        <w:rPr>
          <w:sz w:val="28"/>
          <w:szCs w:val="28"/>
          <w:lang w:val="en-US"/>
        </w:rPr>
        <w:t>I</w:t>
      </w:r>
      <w:r w:rsidRPr="005C57DB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 № 222 от 06.11.2014г.,</w:t>
      </w:r>
    </w:p>
    <w:p w:rsidR="00D7262A" w:rsidRPr="00F1571F" w:rsidRDefault="00D7262A" w:rsidP="00376D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5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е соответствующие изменения в Генеральный план Губахинского городского </w:t>
      </w:r>
      <w:r w:rsidRPr="00F1571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утвержденные Решением Губахинской городской Думы </w:t>
      </w:r>
      <w:r>
        <w:rPr>
          <w:sz w:val="28"/>
          <w:szCs w:val="28"/>
          <w:lang w:val="en-US"/>
        </w:rPr>
        <w:t>I</w:t>
      </w:r>
      <w:r w:rsidRPr="005C57DB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 № 2</w:t>
      </w:r>
      <w:r w:rsidR="00D25273">
        <w:rPr>
          <w:sz w:val="28"/>
          <w:szCs w:val="28"/>
        </w:rPr>
        <w:t>18</w:t>
      </w:r>
      <w:r>
        <w:rPr>
          <w:sz w:val="28"/>
          <w:szCs w:val="28"/>
        </w:rPr>
        <w:t xml:space="preserve"> от 06.11.2014г</w:t>
      </w:r>
    </w:p>
    <w:p w:rsidR="00376D12" w:rsidRPr="00F1571F" w:rsidRDefault="00376D12" w:rsidP="00376D12">
      <w:pPr>
        <w:shd w:val="clear" w:color="auto" w:fill="FFFFFF"/>
        <w:rPr>
          <w:color w:val="000000"/>
          <w:sz w:val="28"/>
          <w:szCs w:val="28"/>
        </w:rPr>
      </w:pPr>
    </w:p>
    <w:p w:rsidR="00376D12" w:rsidRPr="00BB65B0" w:rsidRDefault="00D25273" w:rsidP="00376D12">
      <w:pPr>
        <w:shd w:val="clear" w:color="auto" w:fill="FFFFFF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лушали</w:t>
      </w:r>
      <w:r w:rsidR="00376D12" w:rsidRPr="00BB65B0">
        <w:rPr>
          <w:b/>
          <w:color w:val="000000"/>
          <w:sz w:val="26"/>
          <w:szCs w:val="26"/>
        </w:rPr>
        <w:t xml:space="preserve">: </w:t>
      </w:r>
    </w:p>
    <w:p w:rsidR="00376D12" w:rsidRDefault="00376D12" w:rsidP="00376D12">
      <w:pPr>
        <w:shd w:val="clear" w:color="auto" w:fill="FFFFFF"/>
        <w:rPr>
          <w:color w:val="000000"/>
          <w:sz w:val="26"/>
          <w:szCs w:val="26"/>
        </w:rPr>
      </w:pPr>
    </w:p>
    <w:p w:rsidR="00376D12" w:rsidRPr="00BB65B0" w:rsidRDefault="009835A6" w:rsidP="00376D12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Завизион А.А.</w:t>
      </w:r>
    </w:p>
    <w:p w:rsidR="00A13217" w:rsidRDefault="00A13217" w:rsidP="00376D12">
      <w:pPr>
        <w:jc w:val="both"/>
        <w:rPr>
          <w:sz w:val="28"/>
          <w:szCs w:val="28"/>
        </w:rPr>
      </w:pPr>
    </w:p>
    <w:p w:rsidR="00376D12" w:rsidRDefault="00A13217" w:rsidP="00376D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6D12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и следующие п</w:t>
      </w:r>
      <w:r w:rsidR="00376D12">
        <w:rPr>
          <w:sz w:val="28"/>
          <w:szCs w:val="28"/>
        </w:rPr>
        <w:t>редложени</w:t>
      </w:r>
      <w:r>
        <w:rPr>
          <w:sz w:val="28"/>
          <w:szCs w:val="28"/>
        </w:rPr>
        <w:t>я</w:t>
      </w:r>
      <w:r w:rsidR="00376D12">
        <w:rPr>
          <w:sz w:val="28"/>
          <w:szCs w:val="28"/>
        </w:rPr>
        <w:t xml:space="preserve"> в письменном виде</w:t>
      </w:r>
      <w:r>
        <w:rPr>
          <w:sz w:val="28"/>
          <w:szCs w:val="28"/>
        </w:rPr>
        <w:t>:</w:t>
      </w:r>
    </w:p>
    <w:p w:rsidR="00370F12" w:rsidRDefault="00370F12" w:rsidP="00376D12">
      <w:pPr>
        <w:jc w:val="both"/>
        <w:rPr>
          <w:sz w:val="28"/>
          <w:szCs w:val="28"/>
        </w:rPr>
      </w:pP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806"/>
        <w:gridCol w:w="2739"/>
        <w:gridCol w:w="4067"/>
        <w:gridCol w:w="4253"/>
        <w:gridCol w:w="43"/>
        <w:gridCol w:w="2268"/>
        <w:gridCol w:w="1701"/>
      </w:tblGrid>
      <w:tr w:rsidR="008E4E89" w:rsidTr="001D7A61">
        <w:tc>
          <w:tcPr>
            <w:tcW w:w="806" w:type="dxa"/>
          </w:tcPr>
          <w:p w:rsidR="00370F12" w:rsidRDefault="00370F12" w:rsidP="00370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739" w:type="dxa"/>
          </w:tcPr>
          <w:p w:rsidR="00370F12" w:rsidRDefault="00370F12" w:rsidP="00370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  <w:r w:rsidR="008E4E89">
              <w:rPr>
                <w:sz w:val="28"/>
                <w:szCs w:val="28"/>
              </w:rPr>
              <w:t xml:space="preserve">(наименование организации) </w:t>
            </w:r>
            <w:r>
              <w:rPr>
                <w:sz w:val="28"/>
                <w:szCs w:val="28"/>
              </w:rPr>
              <w:t>заявителя</w:t>
            </w:r>
          </w:p>
        </w:tc>
        <w:tc>
          <w:tcPr>
            <w:tcW w:w="4067" w:type="dxa"/>
          </w:tcPr>
          <w:p w:rsidR="00370F12" w:rsidRDefault="00370F12" w:rsidP="00370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 испрашиваемого земельного участка</w:t>
            </w:r>
          </w:p>
        </w:tc>
        <w:tc>
          <w:tcPr>
            <w:tcW w:w="4253" w:type="dxa"/>
          </w:tcPr>
          <w:p w:rsidR="00370F12" w:rsidRDefault="00370F12" w:rsidP="00370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зон</w:t>
            </w:r>
          </w:p>
        </w:tc>
        <w:tc>
          <w:tcPr>
            <w:tcW w:w="2311" w:type="dxa"/>
            <w:gridSpan w:val="2"/>
          </w:tcPr>
          <w:p w:rsidR="00370F12" w:rsidRDefault="00370F12" w:rsidP="00370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701" w:type="dxa"/>
          </w:tcPr>
          <w:p w:rsidR="00370F12" w:rsidRDefault="00370F12" w:rsidP="00370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  <w:r w:rsidR="00FB54D4">
              <w:rPr>
                <w:sz w:val="28"/>
                <w:szCs w:val="28"/>
              </w:rPr>
              <w:t xml:space="preserve"> комиссии</w:t>
            </w:r>
          </w:p>
        </w:tc>
      </w:tr>
      <w:tr w:rsidR="008E4E89" w:rsidTr="001D7A61">
        <w:tc>
          <w:tcPr>
            <w:tcW w:w="806" w:type="dxa"/>
          </w:tcPr>
          <w:p w:rsidR="00370F12" w:rsidRPr="008E4E89" w:rsidRDefault="00370F12" w:rsidP="008E4E89">
            <w:pPr>
              <w:jc w:val="center"/>
              <w:rPr>
                <w:sz w:val="24"/>
                <w:szCs w:val="24"/>
              </w:rPr>
            </w:pPr>
            <w:r w:rsidRPr="008E4E89">
              <w:rPr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370F12" w:rsidRPr="008E4E89" w:rsidRDefault="0040045F" w:rsidP="008E4E8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Горнов Алексей Владимирович</w:t>
            </w:r>
          </w:p>
        </w:tc>
        <w:tc>
          <w:tcPr>
            <w:tcW w:w="4067" w:type="dxa"/>
          </w:tcPr>
          <w:p w:rsidR="00370F12" w:rsidRPr="008E4E89" w:rsidRDefault="0040045F" w:rsidP="0040045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Изменения функциональной зоны земельного участка площадью 2938 кв.м. под кадастровым номером 59:05:0101005:1489 по адресу: г. Губаха, пр. Ленина 14  </w:t>
            </w:r>
          </w:p>
        </w:tc>
        <w:tc>
          <w:tcPr>
            <w:tcW w:w="4253" w:type="dxa"/>
          </w:tcPr>
          <w:p w:rsidR="00262E57" w:rsidRPr="008E4E89" w:rsidRDefault="0040045F" w:rsidP="008E4E8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 «РЗ-4» на «ЖЗ-2»</w:t>
            </w:r>
          </w:p>
        </w:tc>
        <w:tc>
          <w:tcPr>
            <w:tcW w:w="2311" w:type="dxa"/>
            <w:gridSpan w:val="2"/>
          </w:tcPr>
          <w:p w:rsidR="00370F12" w:rsidRPr="00D20D1B" w:rsidRDefault="00F57705" w:rsidP="00F57705">
            <w:pPr>
              <w:ind w:left="2601" w:hanging="2601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045F" w:rsidRPr="00D20D1B">
              <w:rPr>
                <w:sz w:val="28"/>
                <w:szCs w:val="28"/>
              </w:rPr>
              <w:t xml:space="preserve">За – </w:t>
            </w:r>
            <w:r w:rsidR="006B6D54">
              <w:rPr>
                <w:sz w:val="28"/>
                <w:szCs w:val="28"/>
              </w:rPr>
              <w:t>8</w:t>
            </w:r>
          </w:p>
          <w:p w:rsidR="0040045F" w:rsidRPr="00D20D1B" w:rsidRDefault="0040045F" w:rsidP="0040045F">
            <w:pPr>
              <w:rPr>
                <w:sz w:val="28"/>
                <w:szCs w:val="28"/>
              </w:rPr>
            </w:pPr>
            <w:r w:rsidRPr="00D20D1B">
              <w:rPr>
                <w:sz w:val="28"/>
                <w:szCs w:val="28"/>
              </w:rPr>
              <w:t xml:space="preserve">Против - </w:t>
            </w:r>
            <w:r w:rsidR="00F02D64">
              <w:rPr>
                <w:sz w:val="28"/>
                <w:szCs w:val="28"/>
              </w:rPr>
              <w:t>0</w:t>
            </w:r>
          </w:p>
          <w:p w:rsidR="005975AC" w:rsidRPr="0040045F" w:rsidRDefault="0040045F" w:rsidP="0040045F">
            <w:pPr>
              <w:rPr>
                <w:sz w:val="24"/>
                <w:szCs w:val="24"/>
              </w:rPr>
            </w:pPr>
            <w:r w:rsidRPr="00D20D1B">
              <w:rPr>
                <w:sz w:val="28"/>
                <w:szCs w:val="28"/>
              </w:rPr>
              <w:t>Воздержался -</w:t>
            </w:r>
            <w:r>
              <w:rPr>
                <w:sz w:val="24"/>
                <w:szCs w:val="24"/>
              </w:rPr>
              <w:t xml:space="preserve"> </w:t>
            </w:r>
            <w:r w:rsidR="00F02D6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70F12" w:rsidRPr="008E4E89" w:rsidRDefault="003E1C1B" w:rsidP="008E4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8E4E89" w:rsidTr="003E1C1B">
        <w:trPr>
          <w:trHeight w:val="3022"/>
        </w:trPr>
        <w:tc>
          <w:tcPr>
            <w:tcW w:w="806" w:type="dxa"/>
          </w:tcPr>
          <w:p w:rsidR="005624CC" w:rsidRDefault="008E4E89" w:rsidP="008E4E89">
            <w:pPr>
              <w:jc w:val="center"/>
              <w:rPr>
                <w:sz w:val="24"/>
                <w:szCs w:val="24"/>
              </w:rPr>
            </w:pPr>
            <w:r w:rsidRPr="008E4E89">
              <w:rPr>
                <w:sz w:val="24"/>
                <w:szCs w:val="24"/>
              </w:rPr>
              <w:t>2</w:t>
            </w:r>
          </w:p>
          <w:p w:rsidR="005624CC" w:rsidRPr="005624CC" w:rsidRDefault="005624CC" w:rsidP="005624CC">
            <w:pPr>
              <w:rPr>
                <w:sz w:val="24"/>
                <w:szCs w:val="24"/>
              </w:rPr>
            </w:pPr>
          </w:p>
          <w:p w:rsidR="005624CC" w:rsidRPr="005624CC" w:rsidRDefault="005624CC" w:rsidP="005624CC">
            <w:pPr>
              <w:rPr>
                <w:sz w:val="24"/>
                <w:szCs w:val="24"/>
              </w:rPr>
            </w:pPr>
          </w:p>
          <w:p w:rsidR="005624CC" w:rsidRPr="005624CC" w:rsidRDefault="005624CC" w:rsidP="005624CC">
            <w:pPr>
              <w:rPr>
                <w:sz w:val="24"/>
                <w:szCs w:val="24"/>
              </w:rPr>
            </w:pPr>
          </w:p>
          <w:p w:rsidR="005624CC" w:rsidRPr="005624CC" w:rsidRDefault="005624CC" w:rsidP="005624CC">
            <w:pPr>
              <w:rPr>
                <w:sz w:val="24"/>
                <w:szCs w:val="24"/>
              </w:rPr>
            </w:pPr>
          </w:p>
          <w:p w:rsidR="005624CC" w:rsidRPr="005624CC" w:rsidRDefault="005624CC" w:rsidP="005624CC">
            <w:pPr>
              <w:rPr>
                <w:sz w:val="24"/>
                <w:szCs w:val="24"/>
              </w:rPr>
            </w:pPr>
          </w:p>
          <w:p w:rsidR="005624CC" w:rsidRPr="005624CC" w:rsidRDefault="005624CC" w:rsidP="005624CC">
            <w:pPr>
              <w:rPr>
                <w:sz w:val="24"/>
                <w:szCs w:val="24"/>
              </w:rPr>
            </w:pPr>
          </w:p>
          <w:p w:rsidR="005624CC" w:rsidRPr="005624CC" w:rsidRDefault="005624CC" w:rsidP="005624CC">
            <w:pPr>
              <w:rPr>
                <w:sz w:val="24"/>
                <w:szCs w:val="24"/>
              </w:rPr>
            </w:pPr>
          </w:p>
          <w:p w:rsidR="005624CC" w:rsidRDefault="005624CC" w:rsidP="005624CC">
            <w:pPr>
              <w:rPr>
                <w:sz w:val="24"/>
                <w:szCs w:val="24"/>
              </w:rPr>
            </w:pPr>
          </w:p>
          <w:p w:rsidR="00370F12" w:rsidRPr="005624CC" w:rsidRDefault="00370F12" w:rsidP="005624CC">
            <w:pPr>
              <w:rPr>
                <w:sz w:val="24"/>
                <w:szCs w:val="24"/>
              </w:rPr>
            </w:pPr>
          </w:p>
        </w:tc>
        <w:tc>
          <w:tcPr>
            <w:tcW w:w="2739" w:type="dxa"/>
          </w:tcPr>
          <w:p w:rsidR="00370F12" w:rsidRPr="008E4E89" w:rsidRDefault="0040045F" w:rsidP="0040045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Рычков Валерий Александрович</w:t>
            </w:r>
          </w:p>
        </w:tc>
        <w:tc>
          <w:tcPr>
            <w:tcW w:w="4067" w:type="dxa"/>
          </w:tcPr>
          <w:p w:rsidR="00370F12" w:rsidRDefault="0040045F" w:rsidP="008E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изменения в части  изменения разрешенного использования земельного участка с кадастровым номером 59:05:0101008:542</w:t>
            </w:r>
          </w:p>
          <w:p w:rsidR="00B75F2B" w:rsidRDefault="00B75F2B" w:rsidP="008E4E89">
            <w:pPr>
              <w:jc w:val="center"/>
              <w:rPr>
                <w:sz w:val="28"/>
                <w:szCs w:val="28"/>
              </w:rPr>
            </w:pPr>
          </w:p>
          <w:p w:rsidR="003E1C1B" w:rsidRDefault="003E1C1B" w:rsidP="003E1C1B">
            <w:pPr>
              <w:rPr>
                <w:sz w:val="28"/>
                <w:szCs w:val="28"/>
              </w:rPr>
            </w:pPr>
          </w:p>
          <w:p w:rsidR="001D7A61" w:rsidRPr="008E4E89" w:rsidRDefault="001D7A61" w:rsidP="008E4E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E4E89" w:rsidRPr="008E4E89" w:rsidRDefault="0040045F" w:rsidP="008E4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«ОДЗ-1» на «ЖЗ-1»</w:t>
            </w:r>
          </w:p>
        </w:tc>
        <w:tc>
          <w:tcPr>
            <w:tcW w:w="2311" w:type="dxa"/>
            <w:gridSpan w:val="2"/>
          </w:tcPr>
          <w:p w:rsidR="00370F12" w:rsidRPr="00D20D1B" w:rsidRDefault="0040045F" w:rsidP="0040045F">
            <w:pPr>
              <w:rPr>
                <w:sz w:val="28"/>
                <w:szCs w:val="28"/>
              </w:rPr>
            </w:pPr>
            <w:r w:rsidRPr="00D20D1B">
              <w:rPr>
                <w:sz w:val="28"/>
                <w:szCs w:val="28"/>
              </w:rPr>
              <w:t>За -</w:t>
            </w:r>
            <w:r w:rsidR="006B6D54">
              <w:rPr>
                <w:sz w:val="28"/>
                <w:szCs w:val="28"/>
              </w:rPr>
              <w:t>8</w:t>
            </w:r>
          </w:p>
          <w:p w:rsidR="008E4E89" w:rsidRPr="00D20D1B" w:rsidRDefault="008E4E89" w:rsidP="0040045F">
            <w:pPr>
              <w:rPr>
                <w:sz w:val="28"/>
                <w:szCs w:val="28"/>
              </w:rPr>
            </w:pPr>
            <w:r w:rsidRPr="00D20D1B">
              <w:rPr>
                <w:sz w:val="28"/>
                <w:szCs w:val="28"/>
              </w:rPr>
              <w:t xml:space="preserve">Против </w:t>
            </w:r>
            <w:r w:rsidR="0040045F" w:rsidRPr="00D20D1B">
              <w:rPr>
                <w:sz w:val="28"/>
                <w:szCs w:val="28"/>
              </w:rPr>
              <w:t>–</w:t>
            </w:r>
            <w:r w:rsidR="00F02D64">
              <w:rPr>
                <w:sz w:val="28"/>
                <w:szCs w:val="28"/>
              </w:rPr>
              <w:t>0</w:t>
            </w:r>
          </w:p>
          <w:p w:rsidR="0040045F" w:rsidRPr="008E4E89" w:rsidRDefault="0040045F" w:rsidP="0040045F">
            <w:pPr>
              <w:rPr>
                <w:sz w:val="24"/>
                <w:szCs w:val="24"/>
              </w:rPr>
            </w:pPr>
            <w:r w:rsidRPr="00D20D1B">
              <w:rPr>
                <w:sz w:val="28"/>
                <w:szCs w:val="28"/>
              </w:rPr>
              <w:t>Воздержался 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70F12" w:rsidRPr="008E4E89" w:rsidRDefault="003E1C1B" w:rsidP="008E4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C60DEF" w:rsidTr="003E1C1B">
        <w:tc>
          <w:tcPr>
            <w:tcW w:w="806" w:type="dxa"/>
          </w:tcPr>
          <w:p w:rsidR="00C60DEF" w:rsidRDefault="00C60DE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739" w:type="dxa"/>
          </w:tcPr>
          <w:p w:rsidR="00C60DEF" w:rsidRDefault="00C60DEF" w:rsidP="00C60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наименование организации) заявителя</w:t>
            </w:r>
          </w:p>
        </w:tc>
        <w:tc>
          <w:tcPr>
            <w:tcW w:w="8363" w:type="dxa"/>
            <w:gridSpan w:val="3"/>
          </w:tcPr>
          <w:p w:rsidR="00C60DEF" w:rsidRDefault="00C60DEF" w:rsidP="00C60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, которые необходимо внести</w:t>
            </w:r>
            <w:r w:rsidR="00531E7E">
              <w:rPr>
                <w:sz w:val="28"/>
                <w:szCs w:val="28"/>
              </w:rPr>
              <w:t xml:space="preserve"> в Генеральный план Губахинского городского округа</w:t>
            </w:r>
          </w:p>
        </w:tc>
        <w:tc>
          <w:tcPr>
            <w:tcW w:w="2268" w:type="dxa"/>
          </w:tcPr>
          <w:p w:rsidR="00C60DEF" w:rsidRDefault="00C60DEF" w:rsidP="00C60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701" w:type="dxa"/>
          </w:tcPr>
          <w:p w:rsidR="00C60DEF" w:rsidRDefault="00C60DEF" w:rsidP="00C60D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омиссии</w:t>
            </w:r>
          </w:p>
        </w:tc>
      </w:tr>
      <w:tr w:rsidR="00C60DEF" w:rsidTr="003E1C1B">
        <w:tc>
          <w:tcPr>
            <w:tcW w:w="806" w:type="dxa"/>
          </w:tcPr>
          <w:p w:rsidR="00C60DEF" w:rsidRDefault="00CA2D79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39" w:type="dxa"/>
          </w:tcPr>
          <w:p w:rsidR="00C60DEF" w:rsidRDefault="001D7A61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C60DEF" w:rsidRDefault="001D7A61" w:rsidP="001D7A61">
            <w:pPr>
              <w:ind w:right="3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на карте ОМЗ «реконструкция сетей теплоснабжения  пос. Углеуральский»</w:t>
            </w:r>
          </w:p>
        </w:tc>
        <w:tc>
          <w:tcPr>
            <w:tcW w:w="2268" w:type="dxa"/>
          </w:tcPr>
          <w:p w:rsidR="00C60DEF" w:rsidRDefault="00CA2D79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 xml:space="preserve"> 8</w:t>
            </w:r>
          </w:p>
          <w:p w:rsidR="00CA2D79" w:rsidRDefault="00CA2D79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CA2D79" w:rsidRDefault="00CA2D79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624CC" w:rsidRDefault="003E1C1B" w:rsidP="005624CC">
            <w:pPr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624CC">
              <w:rPr>
                <w:sz w:val="24"/>
                <w:szCs w:val="24"/>
              </w:rPr>
              <w:t>нести</w:t>
            </w:r>
          </w:p>
          <w:p w:rsidR="00C60DEF" w:rsidRDefault="003E1C1B" w:rsidP="005624CC">
            <w:pPr>
              <w:ind w:left="317" w:hanging="317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зменения</w:t>
            </w:r>
          </w:p>
        </w:tc>
      </w:tr>
      <w:tr w:rsidR="00C60DEF" w:rsidTr="003E1C1B">
        <w:tc>
          <w:tcPr>
            <w:tcW w:w="806" w:type="dxa"/>
          </w:tcPr>
          <w:p w:rsidR="00C60DEF" w:rsidRDefault="00CA2D79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39" w:type="dxa"/>
          </w:tcPr>
          <w:p w:rsidR="00C60DEF" w:rsidRDefault="001D7A61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C60DEF" w:rsidRDefault="00673781" w:rsidP="006737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убаха - Автостанцию н</w:t>
            </w:r>
            <w:r w:rsidR="001D7A61">
              <w:rPr>
                <w:sz w:val="28"/>
                <w:szCs w:val="28"/>
              </w:rPr>
              <w:t>а картах перенести</w:t>
            </w:r>
            <w:r>
              <w:rPr>
                <w:sz w:val="28"/>
                <w:szCs w:val="28"/>
              </w:rPr>
              <w:t>.</w:t>
            </w:r>
            <w:r w:rsidR="001D7A61">
              <w:rPr>
                <w:sz w:val="28"/>
                <w:szCs w:val="28"/>
              </w:rPr>
              <w:t xml:space="preserve"> </w:t>
            </w:r>
            <w:r w:rsidR="000533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57705" w:rsidRDefault="00F57705" w:rsidP="00F57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F57705" w:rsidRDefault="00F57705" w:rsidP="00F57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C60DEF" w:rsidRDefault="00F57705" w:rsidP="00F57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60DEF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C60DEF" w:rsidTr="003E1C1B">
        <w:tc>
          <w:tcPr>
            <w:tcW w:w="806" w:type="dxa"/>
          </w:tcPr>
          <w:p w:rsidR="00C60DEF" w:rsidRDefault="00CA2D79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39" w:type="dxa"/>
          </w:tcPr>
          <w:p w:rsidR="00C60DEF" w:rsidRDefault="001D7A61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C60DEF" w:rsidRDefault="005624CC" w:rsidP="00AB3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ить в таблицу 5.15 земельные участки </w:t>
            </w:r>
            <w:r w:rsidR="001A759A">
              <w:rPr>
                <w:sz w:val="28"/>
                <w:szCs w:val="28"/>
              </w:rPr>
              <w:t>смена категории с одной категории в другую.</w:t>
            </w:r>
          </w:p>
        </w:tc>
        <w:tc>
          <w:tcPr>
            <w:tcW w:w="2268" w:type="dxa"/>
          </w:tcPr>
          <w:p w:rsidR="00AB389F" w:rsidRDefault="00AB389F" w:rsidP="00AB3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AB389F" w:rsidRDefault="00AB389F" w:rsidP="00AB3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C60DEF" w:rsidRDefault="00AB389F" w:rsidP="00AB3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  <w:p w:rsidR="005624CC" w:rsidRDefault="005624CC" w:rsidP="00AB38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60DEF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C60DEF" w:rsidTr="003E1C1B">
        <w:tc>
          <w:tcPr>
            <w:tcW w:w="806" w:type="dxa"/>
          </w:tcPr>
          <w:p w:rsidR="00C60DEF" w:rsidRDefault="001D7A61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39" w:type="dxa"/>
          </w:tcPr>
          <w:p w:rsidR="00C60DEF" w:rsidRDefault="001D7A61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C60DEF" w:rsidRDefault="00AB389F" w:rsidP="008B2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лючить «Губахинский механический завод» (стр. 104), заменить в </w:t>
            </w:r>
            <w:r w:rsidR="008B205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ен. </w:t>
            </w:r>
            <w:r w:rsidR="008B205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ане и ПЗЗ на зону ОДЗ - 1</w:t>
            </w:r>
          </w:p>
        </w:tc>
        <w:tc>
          <w:tcPr>
            <w:tcW w:w="2268" w:type="dxa"/>
          </w:tcPr>
          <w:p w:rsidR="00AB389F" w:rsidRDefault="00AB389F" w:rsidP="00AB3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AB389F" w:rsidRDefault="00AB389F" w:rsidP="00AB3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C60DEF" w:rsidRDefault="00AB389F" w:rsidP="00AB38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60DEF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2B4408" w:rsidTr="003E1C1B">
        <w:tc>
          <w:tcPr>
            <w:tcW w:w="806" w:type="dxa"/>
          </w:tcPr>
          <w:p w:rsidR="002B4408" w:rsidRDefault="002B4408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39" w:type="dxa"/>
          </w:tcPr>
          <w:p w:rsidR="002B4408" w:rsidRDefault="002B4408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2B4408" w:rsidRDefault="002B4408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ь  ООО «Ника» (стр. 104) – не существует</w:t>
            </w:r>
          </w:p>
        </w:tc>
        <w:tc>
          <w:tcPr>
            <w:tcW w:w="2268" w:type="dxa"/>
          </w:tcPr>
          <w:p w:rsidR="002B4408" w:rsidRDefault="002B4408" w:rsidP="002B44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2B4408" w:rsidRDefault="002B4408" w:rsidP="002B44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2B4408" w:rsidRDefault="002B4408" w:rsidP="002B44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B4408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2B4408" w:rsidTr="003E1C1B">
        <w:trPr>
          <w:trHeight w:val="1070"/>
        </w:trPr>
        <w:tc>
          <w:tcPr>
            <w:tcW w:w="806" w:type="dxa"/>
          </w:tcPr>
          <w:p w:rsidR="002B4408" w:rsidRDefault="002B4408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39" w:type="dxa"/>
          </w:tcPr>
          <w:p w:rsidR="002B4408" w:rsidRDefault="002B4408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2B4408" w:rsidRDefault="002B4408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 (стр112) «Губеровского» заменить на «Губахинского»</w:t>
            </w:r>
          </w:p>
        </w:tc>
        <w:tc>
          <w:tcPr>
            <w:tcW w:w="2268" w:type="dxa"/>
          </w:tcPr>
          <w:p w:rsidR="002B4408" w:rsidRDefault="002B4408" w:rsidP="002B44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2B4408" w:rsidRDefault="002B4408" w:rsidP="002B44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2B4408" w:rsidRDefault="002B4408" w:rsidP="002B44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B4408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2B4408" w:rsidTr="003E1C1B">
        <w:tc>
          <w:tcPr>
            <w:tcW w:w="806" w:type="dxa"/>
          </w:tcPr>
          <w:p w:rsidR="002B4408" w:rsidRDefault="002B4408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39" w:type="dxa"/>
          </w:tcPr>
          <w:p w:rsidR="002B4408" w:rsidRDefault="002B4408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2B4408" w:rsidRDefault="00DF005B" w:rsidP="00DF00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B4408">
              <w:rPr>
                <w:sz w:val="28"/>
                <w:szCs w:val="28"/>
              </w:rPr>
              <w:t>тр. 114 автоста</w:t>
            </w:r>
            <w:r w:rsidR="000740DA">
              <w:rPr>
                <w:sz w:val="28"/>
                <w:szCs w:val="28"/>
              </w:rPr>
              <w:t>нцию исправить</w:t>
            </w:r>
            <w:r w:rsidR="002B44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2B4408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B4408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2B4408" w:rsidTr="003E1C1B">
        <w:tc>
          <w:tcPr>
            <w:tcW w:w="806" w:type="dxa"/>
          </w:tcPr>
          <w:p w:rsidR="002B4408" w:rsidRDefault="002B4408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39" w:type="dxa"/>
          </w:tcPr>
          <w:p w:rsidR="002B4408" w:rsidRDefault="002B4408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  <w:p w:rsidR="00052DF6" w:rsidRDefault="00052DF6" w:rsidP="00376D12">
            <w:pPr>
              <w:jc w:val="both"/>
              <w:rPr>
                <w:sz w:val="28"/>
                <w:szCs w:val="28"/>
              </w:rPr>
            </w:pPr>
          </w:p>
          <w:p w:rsidR="00052DF6" w:rsidRDefault="00052DF6" w:rsidP="00376D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3"/>
          </w:tcPr>
          <w:p w:rsidR="002B4408" w:rsidRDefault="00DF005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22,123 Ошибка, «Губахинского муниципального района»</w:t>
            </w:r>
          </w:p>
        </w:tc>
        <w:tc>
          <w:tcPr>
            <w:tcW w:w="2268" w:type="dxa"/>
          </w:tcPr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2B4408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B4408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2B4408" w:rsidTr="003E1C1B">
        <w:tc>
          <w:tcPr>
            <w:tcW w:w="806" w:type="dxa"/>
          </w:tcPr>
          <w:p w:rsidR="002B4408" w:rsidRDefault="002B4408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39" w:type="dxa"/>
          </w:tcPr>
          <w:p w:rsidR="002B4408" w:rsidRDefault="002B4408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  <w:p w:rsidR="007D30BE" w:rsidRDefault="007D30BE" w:rsidP="00376D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3"/>
          </w:tcPr>
          <w:p w:rsidR="002B4408" w:rsidRDefault="00DF005B" w:rsidP="007D3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35</w:t>
            </w:r>
            <w:r w:rsidR="007D30BE">
              <w:rPr>
                <w:sz w:val="28"/>
                <w:szCs w:val="28"/>
              </w:rPr>
              <w:t xml:space="preserve"> п.2 исправить на «проектом генерального плана»</w:t>
            </w:r>
          </w:p>
          <w:p w:rsidR="007D30BE" w:rsidRDefault="007D30BE" w:rsidP="007D30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2B4408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B4408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7D30BE" w:rsidTr="003E1C1B">
        <w:tc>
          <w:tcPr>
            <w:tcW w:w="806" w:type="dxa"/>
          </w:tcPr>
          <w:p w:rsidR="007D30BE" w:rsidRDefault="007D30BE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D30BE" w:rsidRDefault="007D30BE" w:rsidP="00376D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9" w:type="dxa"/>
          </w:tcPr>
          <w:p w:rsidR="007D30BE" w:rsidRDefault="007D30BE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7D30BE" w:rsidRDefault="007D30BE" w:rsidP="007D3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40 исправить «Гибахинский муниципальный район»</w:t>
            </w:r>
          </w:p>
        </w:tc>
        <w:tc>
          <w:tcPr>
            <w:tcW w:w="2268" w:type="dxa"/>
          </w:tcPr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7D30BE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30BE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7D30BE" w:rsidTr="003E1C1B">
        <w:tc>
          <w:tcPr>
            <w:tcW w:w="806" w:type="dxa"/>
          </w:tcPr>
          <w:p w:rsidR="007D30BE" w:rsidRDefault="007D30BE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39" w:type="dxa"/>
          </w:tcPr>
          <w:p w:rsidR="007D30BE" w:rsidRDefault="007D30BE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7D30BE" w:rsidRDefault="007D30BE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56 заменить МУП «Губахинское АТП» на «комбинат благоустройства»</w:t>
            </w:r>
          </w:p>
        </w:tc>
        <w:tc>
          <w:tcPr>
            <w:tcW w:w="2268" w:type="dxa"/>
          </w:tcPr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7D30BE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30BE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7D30BE" w:rsidTr="003E1C1B">
        <w:tc>
          <w:tcPr>
            <w:tcW w:w="806" w:type="dxa"/>
          </w:tcPr>
          <w:p w:rsidR="007D30BE" w:rsidRDefault="007D30BE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39" w:type="dxa"/>
          </w:tcPr>
          <w:p w:rsidR="007D30BE" w:rsidRDefault="007D30BE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7D30BE" w:rsidRDefault="007D30BE" w:rsidP="007D3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58 предусмотреть строительство завода по переработке мусора</w:t>
            </w:r>
          </w:p>
        </w:tc>
        <w:tc>
          <w:tcPr>
            <w:tcW w:w="2268" w:type="dxa"/>
          </w:tcPr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7D30BE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30BE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7D30BE" w:rsidTr="003E1C1B">
        <w:tc>
          <w:tcPr>
            <w:tcW w:w="806" w:type="dxa"/>
          </w:tcPr>
          <w:p w:rsidR="007D30BE" w:rsidRDefault="007D30BE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39" w:type="dxa"/>
          </w:tcPr>
          <w:p w:rsidR="007D30BE" w:rsidRDefault="007D30BE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7D30BE" w:rsidRDefault="007D30BE" w:rsidP="007D3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160 исключить в предприятиях пищевой промышленности </w:t>
            </w:r>
          </w:p>
          <w:p w:rsidR="00AA5E14" w:rsidRDefault="00AA5E14" w:rsidP="007D3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ика»</w:t>
            </w:r>
          </w:p>
        </w:tc>
        <w:tc>
          <w:tcPr>
            <w:tcW w:w="2268" w:type="dxa"/>
          </w:tcPr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7D30BE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30BE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7D30BE" w:rsidTr="003E1C1B">
        <w:tc>
          <w:tcPr>
            <w:tcW w:w="806" w:type="dxa"/>
          </w:tcPr>
          <w:p w:rsidR="007D30BE" w:rsidRDefault="007D30BE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39" w:type="dxa"/>
          </w:tcPr>
          <w:p w:rsidR="007D30BE" w:rsidRDefault="007D30BE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7D30BE" w:rsidRDefault="00AA5E14" w:rsidP="007D3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64 исключить ООО «Ника»</w:t>
            </w:r>
          </w:p>
        </w:tc>
        <w:tc>
          <w:tcPr>
            <w:tcW w:w="2268" w:type="dxa"/>
          </w:tcPr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7D30BE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30BE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AA5E14" w:rsidTr="003E1C1B">
        <w:tc>
          <w:tcPr>
            <w:tcW w:w="806" w:type="dxa"/>
          </w:tcPr>
          <w:p w:rsidR="00AA5E14" w:rsidRPr="001A759A" w:rsidRDefault="00AA5E14" w:rsidP="00376D1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759A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739" w:type="dxa"/>
          </w:tcPr>
          <w:p w:rsidR="00AA5E14" w:rsidRPr="001A759A" w:rsidRDefault="00AA5E14" w:rsidP="00376D1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759A">
              <w:rPr>
                <w:color w:val="000000" w:themeColor="text1"/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AA5E14" w:rsidRPr="001A759A" w:rsidRDefault="00AA5E14" w:rsidP="008B096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759A">
              <w:rPr>
                <w:color w:val="000000" w:themeColor="text1"/>
                <w:sz w:val="28"/>
                <w:szCs w:val="28"/>
              </w:rPr>
              <w:t>Стр. 169 изменить на «</w:t>
            </w:r>
            <w:r w:rsidR="001A759A">
              <w:rPr>
                <w:color w:val="000000" w:themeColor="text1"/>
                <w:sz w:val="28"/>
                <w:szCs w:val="28"/>
              </w:rPr>
              <w:t>юго-западнее с полигоном ТБО</w:t>
            </w:r>
            <w:r w:rsidRPr="001A759A"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</w:tcPr>
          <w:p w:rsidR="008D3631" w:rsidRPr="001A759A" w:rsidRDefault="008D3631" w:rsidP="008D36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759A">
              <w:rPr>
                <w:color w:val="000000" w:themeColor="text1"/>
                <w:sz w:val="28"/>
                <w:szCs w:val="28"/>
              </w:rPr>
              <w:t>За –</w:t>
            </w:r>
            <w:r w:rsidR="00D20D1B" w:rsidRPr="001A759A">
              <w:rPr>
                <w:color w:val="000000" w:themeColor="text1"/>
                <w:sz w:val="28"/>
                <w:szCs w:val="28"/>
              </w:rPr>
              <w:t>8</w:t>
            </w:r>
          </w:p>
          <w:p w:rsidR="008D3631" w:rsidRPr="001A759A" w:rsidRDefault="008D3631" w:rsidP="008D36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759A">
              <w:rPr>
                <w:color w:val="000000" w:themeColor="text1"/>
                <w:sz w:val="28"/>
                <w:szCs w:val="28"/>
              </w:rPr>
              <w:t>Против-</w:t>
            </w:r>
            <w:r w:rsidR="00F02D64" w:rsidRPr="001A759A">
              <w:rPr>
                <w:color w:val="000000" w:themeColor="text1"/>
                <w:sz w:val="28"/>
                <w:szCs w:val="28"/>
              </w:rPr>
              <w:t>0</w:t>
            </w:r>
          </w:p>
          <w:p w:rsidR="00AA5E14" w:rsidRPr="001A759A" w:rsidRDefault="008D3631" w:rsidP="008D36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759A">
              <w:rPr>
                <w:color w:val="000000" w:themeColor="text1"/>
                <w:sz w:val="28"/>
                <w:szCs w:val="28"/>
              </w:rPr>
              <w:t>Воздержался-</w:t>
            </w:r>
            <w:r w:rsidR="00F02D64" w:rsidRPr="001A759A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5E14" w:rsidRPr="009C2682" w:rsidRDefault="003E1C1B" w:rsidP="00376D1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AA5E14" w:rsidTr="003E1C1B">
        <w:tc>
          <w:tcPr>
            <w:tcW w:w="806" w:type="dxa"/>
          </w:tcPr>
          <w:p w:rsidR="00AA5E14" w:rsidRDefault="009A7928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39" w:type="dxa"/>
          </w:tcPr>
          <w:p w:rsidR="00AA5E14" w:rsidRDefault="009A7928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AA5E14" w:rsidRDefault="00052DF6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равить </w:t>
            </w:r>
            <w:r w:rsidR="00D12C0A">
              <w:rPr>
                <w:sz w:val="28"/>
                <w:szCs w:val="28"/>
              </w:rPr>
              <w:t xml:space="preserve"> на </w:t>
            </w:r>
            <w:r w:rsidR="009A7928">
              <w:rPr>
                <w:sz w:val="28"/>
                <w:szCs w:val="28"/>
              </w:rPr>
              <w:t>ГБУЗ ПК</w:t>
            </w:r>
            <w:r w:rsidR="008D3631">
              <w:rPr>
                <w:sz w:val="28"/>
                <w:szCs w:val="28"/>
              </w:rPr>
              <w:t xml:space="preserve">» </w:t>
            </w:r>
            <w:r w:rsidR="009A7928">
              <w:rPr>
                <w:sz w:val="28"/>
                <w:szCs w:val="28"/>
              </w:rPr>
              <w:t>Центральная районная городская пол</w:t>
            </w:r>
            <w:r w:rsidR="008D3631">
              <w:rPr>
                <w:sz w:val="28"/>
                <w:szCs w:val="28"/>
              </w:rPr>
              <w:t>икли</w:t>
            </w:r>
            <w:r w:rsidR="009A7928">
              <w:rPr>
                <w:sz w:val="28"/>
                <w:szCs w:val="28"/>
              </w:rPr>
              <w:t>ника</w:t>
            </w:r>
            <w:r w:rsidR="008D3631">
              <w:rPr>
                <w:sz w:val="28"/>
                <w:szCs w:val="28"/>
              </w:rPr>
              <w:t>»</w:t>
            </w:r>
            <w:r w:rsidR="00D12C0A">
              <w:rPr>
                <w:sz w:val="28"/>
                <w:szCs w:val="28"/>
              </w:rPr>
              <w:t xml:space="preserve"> </w:t>
            </w:r>
          </w:p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ЗПК «Губахинское СП» стр. 175 исправить</w:t>
            </w:r>
          </w:p>
        </w:tc>
        <w:tc>
          <w:tcPr>
            <w:tcW w:w="2268" w:type="dxa"/>
          </w:tcPr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AA5E14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A5E14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8D3631" w:rsidTr="003E1C1B">
        <w:tc>
          <w:tcPr>
            <w:tcW w:w="806" w:type="dxa"/>
          </w:tcPr>
          <w:p w:rsidR="008D3631" w:rsidRDefault="008D3631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39" w:type="dxa"/>
          </w:tcPr>
          <w:p w:rsidR="008D3631" w:rsidRDefault="008D3631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77 и</w:t>
            </w:r>
            <w:r w:rsidR="00052DF6">
              <w:rPr>
                <w:sz w:val="28"/>
                <w:szCs w:val="28"/>
              </w:rPr>
              <w:t>справить на ООО Эко</w:t>
            </w:r>
            <w:r>
              <w:rPr>
                <w:sz w:val="28"/>
                <w:szCs w:val="28"/>
              </w:rPr>
              <w:t>Альянс</w:t>
            </w:r>
            <w:r w:rsidR="00D12C0A">
              <w:rPr>
                <w:sz w:val="28"/>
                <w:szCs w:val="28"/>
              </w:rPr>
              <w:t xml:space="preserve"> утилизация и захоронения</w:t>
            </w:r>
          </w:p>
          <w:p w:rsidR="0009393F" w:rsidRDefault="0009393F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Зимюков А.Н., ИП Манилич В.В. ООО Уралстройресурс, ООО Сервис Мастер Строй, ООО Чистая Губаха, МУП Тепловодосервис, МБУ Комбинат благоустройства.</w:t>
            </w:r>
          </w:p>
          <w:p w:rsidR="00052DF6" w:rsidRDefault="00052DF6" w:rsidP="008D3631">
            <w:pPr>
              <w:jc w:val="both"/>
              <w:rPr>
                <w:sz w:val="28"/>
                <w:szCs w:val="28"/>
              </w:rPr>
            </w:pPr>
          </w:p>
          <w:p w:rsidR="00052DF6" w:rsidRDefault="00052DF6" w:rsidP="008D36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D3631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8D3631" w:rsidTr="003E1C1B">
        <w:tc>
          <w:tcPr>
            <w:tcW w:w="806" w:type="dxa"/>
          </w:tcPr>
          <w:p w:rsidR="008D3631" w:rsidRDefault="008D3631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39" w:type="dxa"/>
          </w:tcPr>
          <w:p w:rsidR="008D3631" w:rsidRDefault="008D3631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8D3631" w:rsidRDefault="0009393F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27, Исправить с «МОУ СОШ № 14» на  «МБОУ СОШ № 14»</w:t>
            </w:r>
          </w:p>
        </w:tc>
        <w:tc>
          <w:tcPr>
            <w:tcW w:w="2268" w:type="dxa"/>
          </w:tcPr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8D3631" w:rsidRDefault="008D3631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D3631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5C09AD" w:rsidTr="003E1C1B">
        <w:trPr>
          <w:trHeight w:val="1014"/>
        </w:trPr>
        <w:tc>
          <w:tcPr>
            <w:tcW w:w="806" w:type="dxa"/>
          </w:tcPr>
          <w:p w:rsidR="005C09AD" w:rsidRDefault="005C09AD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39" w:type="dxa"/>
          </w:tcPr>
          <w:p w:rsidR="005C09AD" w:rsidRDefault="005C09AD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5C09AD" w:rsidRDefault="005C09AD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ограничения изменить</w:t>
            </w:r>
          </w:p>
          <w:p w:rsidR="005C09AD" w:rsidRDefault="005C09AD" w:rsidP="008D36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Губаха, с «ул. Моленина» на «ул. Тюленина»;  с «ул. Турва» на «ул. Тургенева» </w:t>
            </w:r>
          </w:p>
          <w:p w:rsidR="00333599" w:rsidRDefault="00333599" w:rsidP="003335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09AD" w:rsidRDefault="005C09AD" w:rsidP="005C0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5C09AD" w:rsidRDefault="005C09AD" w:rsidP="005C0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5C09AD" w:rsidRDefault="005C09AD" w:rsidP="005C0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09AD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8F0B41" w:rsidTr="003E1C1B">
        <w:trPr>
          <w:trHeight w:val="1014"/>
        </w:trPr>
        <w:tc>
          <w:tcPr>
            <w:tcW w:w="806" w:type="dxa"/>
          </w:tcPr>
          <w:p w:rsidR="008F0B41" w:rsidRDefault="008F0B41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39" w:type="dxa"/>
          </w:tcPr>
          <w:p w:rsidR="008F0B41" w:rsidRDefault="008F0B41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8F0B41" w:rsidRPr="008F0B41" w:rsidRDefault="008F0B41" w:rsidP="008D363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Стр. 42 с «</w:t>
            </w:r>
            <w:r w:rsidRPr="008F0B41">
              <w:rPr>
                <w:bCs/>
                <w:kern w:val="36"/>
                <w:sz w:val="28"/>
                <w:szCs w:val="28"/>
              </w:rPr>
              <w:t>ИК-13</w:t>
            </w:r>
            <w:r w:rsidRPr="008F0B41">
              <w:rPr>
                <w:sz w:val="28"/>
                <w:szCs w:val="28"/>
              </w:rPr>
              <w:t>13 ОИУ-1 (п. 10-й км)</w:t>
            </w:r>
            <w:r>
              <w:rPr>
                <w:bCs/>
                <w:kern w:val="36"/>
                <w:sz w:val="28"/>
                <w:szCs w:val="28"/>
              </w:rPr>
              <w:t>»</w:t>
            </w:r>
            <w:r w:rsidR="00BA7F5A">
              <w:rPr>
                <w:bCs/>
                <w:kern w:val="36"/>
                <w:sz w:val="28"/>
                <w:szCs w:val="28"/>
              </w:rPr>
              <w:t xml:space="preserve"> на «</w:t>
            </w:r>
            <w:r w:rsidR="00BA7F5A" w:rsidRPr="008F0B41">
              <w:rPr>
                <w:bCs/>
                <w:kern w:val="36"/>
                <w:sz w:val="28"/>
                <w:szCs w:val="28"/>
              </w:rPr>
              <w:t>ИК-13</w:t>
            </w:r>
            <w:r w:rsidR="00BA7F5A" w:rsidRPr="008F0B41">
              <w:rPr>
                <w:sz w:val="28"/>
                <w:szCs w:val="28"/>
              </w:rPr>
              <w:t xml:space="preserve"> ОИУ-1 (п. 10-й км)</w:t>
            </w:r>
            <w:r w:rsidR="00BA7F5A">
              <w:rPr>
                <w:bCs/>
                <w:kern w:val="36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F0B41" w:rsidRDefault="008F0B41" w:rsidP="008F0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8F0B41" w:rsidRDefault="008F0B41" w:rsidP="008F0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8F0B41" w:rsidRDefault="008F0B41" w:rsidP="008F0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F0B41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5C09AD" w:rsidTr="003E1C1B">
        <w:tc>
          <w:tcPr>
            <w:tcW w:w="806" w:type="dxa"/>
          </w:tcPr>
          <w:p w:rsidR="005C09AD" w:rsidRDefault="005C09AD" w:rsidP="008F0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0B41">
              <w:rPr>
                <w:sz w:val="28"/>
                <w:szCs w:val="28"/>
              </w:rPr>
              <w:t>1</w:t>
            </w:r>
          </w:p>
        </w:tc>
        <w:tc>
          <w:tcPr>
            <w:tcW w:w="2739" w:type="dxa"/>
          </w:tcPr>
          <w:p w:rsidR="005C09AD" w:rsidRDefault="005C09AD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333599" w:rsidRDefault="00333599" w:rsidP="00333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ограничения изменить </w:t>
            </w:r>
          </w:p>
          <w:p w:rsidR="00333599" w:rsidRDefault="00333599" w:rsidP="00333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Широковский,  с «ул. Горная» на ул. «М.Горького»</w:t>
            </w:r>
          </w:p>
          <w:p w:rsidR="00333599" w:rsidRDefault="00333599" w:rsidP="00333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ул. Тельмана.</w:t>
            </w:r>
          </w:p>
          <w:p w:rsidR="00333599" w:rsidRDefault="00333599" w:rsidP="00333599">
            <w:pPr>
              <w:jc w:val="both"/>
              <w:rPr>
                <w:sz w:val="28"/>
                <w:szCs w:val="28"/>
              </w:rPr>
            </w:pPr>
          </w:p>
          <w:p w:rsidR="005C09AD" w:rsidRDefault="005C09AD" w:rsidP="008D3631">
            <w:pPr>
              <w:jc w:val="both"/>
              <w:rPr>
                <w:sz w:val="28"/>
                <w:szCs w:val="28"/>
              </w:rPr>
            </w:pPr>
          </w:p>
          <w:p w:rsidR="00BD66E6" w:rsidRDefault="00BD66E6" w:rsidP="008D36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C09AD" w:rsidRDefault="005C09AD" w:rsidP="005C0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5C09AD" w:rsidRDefault="005C09AD" w:rsidP="005C0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5C09AD" w:rsidRDefault="005C09AD" w:rsidP="005C0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C09AD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333599" w:rsidTr="003E1C1B">
        <w:tc>
          <w:tcPr>
            <w:tcW w:w="806" w:type="dxa"/>
          </w:tcPr>
          <w:p w:rsidR="00333599" w:rsidRDefault="00333599" w:rsidP="008F0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0B41">
              <w:rPr>
                <w:sz w:val="28"/>
                <w:szCs w:val="28"/>
              </w:rPr>
              <w:t>2</w:t>
            </w:r>
          </w:p>
        </w:tc>
        <w:tc>
          <w:tcPr>
            <w:tcW w:w="2739" w:type="dxa"/>
          </w:tcPr>
          <w:p w:rsidR="00333599" w:rsidRDefault="00333599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333599" w:rsidRDefault="00333599" w:rsidP="00333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ограничения изменить</w:t>
            </w:r>
          </w:p>
          <w:p w:rsidR="00333599" w:rsidRDefault="00333599" w:rsidP="00333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Нагорнский, с «ул. мира» на «ул. 8 Марта»</w:t>
            </w:r>
          </w:p>
          <w:p w:rsidR="00333599" w:rsidRDefault="00333599" w:rsidP="003335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3599" w:rsidRDefault="00333599" w:rsidP="00333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333599" w:rsidRDefault="00333599" w:rsidP="00333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333599" w:rsidRDefault="00333599" w:rsidP="00333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33599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333599" w:rsidTr="003E1C1B">
        <w:tc>
          <w:tcPr>
            <w:tcW w:w="806" w:type="dxa"/>
          </w:tcPr>
          <w:p w:rsidR="00333599" w:rsidRDefault="00333599" w:rsidP="008F0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0B41">
              <w:rPr>
                <w:sz w:val="28"/>
                <w:szCs w:val="28"/>
              </w:rPr>
              <w:t>3</w:t>
            </w:r>
          </w:p>
        </w:tc>
        <w:tc>
          <w:tcPr>
            <w:tcW w:w="2739" w:type="dxa"/>
          </w:tcPr>
          <w:p w:rsidR="00333599" w:rsidRDefault="00333599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333599" w:rsidRDefault="00333599" w:rsidP="00333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ограничения изменить</w:t>
            </w:r>
          </w:p>
          <w:p w:rsidR="00333599" w:rsidRDefault="003D6591" w:rsidP="00B87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Углеуральский, с</w:t>
            </w:r>
            <w:r w:rsidR="00333599">
              <w:rPr>
                <w:sz w:val="28"/>
                <w:szCs w:val="28"/>
              </w:rPr>
              <w:t xml:space="preserve"> ул. «Клюбная», на «ул. Клубная»</w:t>
            </w:r>
            <w:r>
              <w:rPr>
                <w:sz w:val="28"/>
                <w:szCs w:val="28"/>
              </w:rPr>
              <w:t xml:space="preserve">. </w:t>
            </w:r>
            <w:r w:rsidR="00B87641">
              <w:rPr>
                <w:sz w:val="28"/>
                <w:szCs w:val="28"/>
              </w:rPr>
              <w:t>с «</w:t>
            </w:r>
            <w:r>
              <w:rPr>
                <w:sz w:val="28"/>
                <w:szCs w:val="28"/>
              </w:rPr>
              <w:t>ул. Белинского</w:t>
            </w:r>
            <w:r w:rsidR="00B87641">
              <w:rPr>
                <w:sz w:val="28"/>
                <w:szCs w:val="28"/>
              </w:rPr>
              <w:t xml:space="preserve">» на </w:t>
            </w:r>
            <w:r>
              <w:rPr>
                <w:sz w:val="28"/>
                <w:szCs w:val="28"/>
              </w:rPr>
              <w:t xml:space="preserve"> </w:t>
            </w:r>
            <w:r w:rsidR="00B87641">
              <w:rPr>
                <w:sz w:val="28"/>
                <w:szCs w:val="28"/>
              </w:rPr>
              <w:t>«ул. Садовая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33599" w:rsidRDefault="00333599" w:rsidP="00333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333599" w:rsidRDefault="00333599" w:rsidP="00333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333599" w:rsidRDefault="00333599" w:rsidP="00333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33599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333599" w:rsidTr="003E1C1B">
        <w:tc>
          <w:tcPr>
            <w:tcW w:w="806" w:type="dxa"/>
          </w:tcPr>
          <w:p w:rsidR="00333599" w:rsidRDefault="00333599" w:rsidP="008F0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0B41">
              <w:rPr>
                <w:sz w:val="28"/>
                <w:szCs w:val="28"/>
              </w:rPr>
              <w:t>4</w:t>
            </w:r>
          </w:p>
        </w:tc>
        <w:tc>
          <w:tcPr>
            <w:tcW w:w="2739" w:type="dxa"/>
          </w:tcPr>
          <w:p w:rsidR="00333599" w:rsidRDefault="00333599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333599" w:rsidRDefault="003D6591" w:rsidP="00333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использование изменить</w:t>
            </w:r>
          </w:p>
          <w:p w:rsidR="003D6591" w:rsidRDefault="003D6591" w:rsidP="003D6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Губаха, с «ул. Моленина» на «ул. Тюленина»;  с «ул. Турва» на «ул. Тургенева» </w:t>
            </w:r>
          </w:p>
          <w:p w:rsidR="003D6591" w:rsidRDefault="003D6591" w:rsidP="003335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3599" w:rsidRDefault="00333599" w:rsidP="00333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333599" w:rsidRDefault="00333599" w:rsidP="00333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333599" w:rsidRDefault="00333599" w:rsidP="003335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33599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3D6591" w:rsidTr="003E1C1B">
        <w:tc>
          <w:tcPr>
            <w:tcW w:w="806" w:type="dxa"/>
          </w:tcPr>
          <w:p w:rsidR="003D6591" w:rsidRDefault="003D6591" w:rsidP="008F0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0B41">
              <w:rPr>
                <w:sz w:val="28"/>
                <w:szCs w:val="28"/>
              </w:rPr>
              <w:t>5</w:t>
            </w:r>
          </w:p>
        </w:tc>
        <w:tc>
          <w:tcPr>
            <w:tcW w:w="2739" w:type="dxa"/>
          </w:tcPr>
          <w:p w:rsidR="003D6591" w:rsidRDefault="003D6591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  <w:p w:rsidR="003D6591" w:rsidRDefault="003D6591" w:rsidP="00376D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3"/>
          </w:tcPr>
          <w:p w:rsidR="003D6591" w:rsidRDefault="003D6591" w:rsidP="003D6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использование изменить</w:t>
            </w:r>
          </w:p>
          <w:p w:rsidR="003B742D" w:rsidRDefault="003B742D" w:rsidP="003B74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Широковский,  с «ул. Горная» на ул. «М.Горького»</w:t>
            </w:r>
          </w:p>
          <w:p w:rsidR="003D6591" w:rsidRDefault="003B742D" w:rsidP="003B74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ул. Тельмана</w:t>
            </w:r>
          </w:p>
        </w:tc>
        <w:tc>
          <w:tcPr>
            <w:tcW w:w="2268" w:type="dxa"/>
          </w:tcPr>
          <w:p w:rsidR="003D6591" w:rsidRDefault="003D6591" w:rsidP="003D6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3D6591" w:rsidRDefault="003D6591" w:rsidP="003D6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3D6591" w:rsidRDefault="003D6591" w:rsidP="003D6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D6591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3D6591" w:rsidTr="003E1C1B">
        <w:tc>
          <w:tcPr>
            <w:tcW w:w="806" w:type="dxa"/>
          </w:tcPr>
          <w:p w:rsidR="003D6591" w:rsidRDefault="003D6591" w:rsidP="008F0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0B41">
              <w:rPr>
                <w:sz w:val="28"/>
                <w:szCs w:val="28"/>
              </w:rPr>
              <w:t>6</w:t>
            </w:r>
          </w:p>
        </w:tc>
        <w:tc>
          <w:tcPr>
            <w:tcW w:w="2739" w:type="dxa"/>
          </w:tcPr>
          <w:p w:rsidR="003D6591" w:rsidRDefault="003D6591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3B742D" w:rsidRDefault="003B742D" w:rsidP="003B74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использование изменить</w:t>
            </w:r>
          </w:p>
          <w:p w:rsidR="003B742D" w:rsidRDefault="003B742D" w:rsidP="003B74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Нагорнский, с «ул. мира» на «ул. 8 Марта»</w:t>
            </w:r>
          </w:p>
          <w:p w:rsidR="003D6591" w:rsidRDefault="003D6591" w:rsidP="003B74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D6591" w:rsidRDefault="003D6591" w:rsidP="003D6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3D6591" w:rsidRDefault="003D6591" w:rsidP="003D6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3D6591" w:rsidRDefault="003D6591" w:rsidP="003D6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D6591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3D6591" w:rsidTr="003E1C1B">
        <w:tc>
          <w:tcPr>
            <w:tcW w:w="806" w:type="dxa"/>
          </w:tcPr>
          <w:p w:rsidR="003D6591" w:rsidRDefault="003D6591" w:rsidP="008F0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0B41">
              <w:rPr>
                <w:sz w:val="28"/>
                <w:szCs w:val="28"/>
              </w:rPr>
              <w:t>7</w:t>
            </w:r>
          </w:p>
        </w:tc>
        <w:tc>
          <w:tcPr>
            <w:tcW w:w="2739" w:type="dxa"/>
          </w:tcPr>
          <w:p w:rsidR="003D6591" w:rsidRDefault="003B742D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B87641" w:rsidRDefault="00B87641" w:rsidP="00B87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анализ изменить</w:t>
            </w:r>
          </w:p>
          <w:p w:rsidR="00205F61" w:rsidRDefault="00B87641" w:rsidP="00B87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Широковский, с «ул. Горького» на «ул. М.Горького»</w:t>
            </w:r>
          </w:p>
        </w:tc>
        <w:tc>
          <w:tcPr>
            <w:tcW w:w="2268" w:type="dxa"/>
          </w:tcPr>
          <w:p w:rsidR="003D6591" w:rsidRDefault="003D6591" w:rsidP="003D6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3D6591" w:rsidRDefault="003D6591" w:rsidP="003D6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3D6591" w:rsidRDefault="003D6591" w:rsidP="003D65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D6591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A66909" w:rsidTr="003E1C1B">
        <w:tc>
          <w:tcPr>
            <w:tcW w:w="806" w:type="dxa"/>
          </w:tcPr>
          <w:p w:rsidR="00A66909" w:rsidRDefault="00A66909" w:rsidP="008F0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0B41">
              <w:rPr>
                <w:sz w:val="28"/>
                <w:szCs w:val="28"/>
              </w:rPr>
              <w:t>8</w:t>
            </w:r>
          </w:p>
        </w:tc>
        <w:tc>
          <w:tcPr>
            <w:tcW w:w="2739" w:type="dxa"/>
          </w:tcPr>
          <w:p w:rsidR="00A66909" w:rsidRDefault="00A66909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B87641" w:rsidRDefault="00B87641" w:rsidP="00B87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анализ изменить</w:t>
            </w:r>
          </w:p>
          <w:p w:rsidR="00A66909" w:rsidRDefault="00B87641" w:rsidP="00B87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Углеуральский  с «ул. Белинского» на  «ул. Садовая».</w:t>
            </w:r>
          </w:p>
        </w:tc>
        <w:tc>
          <w:tcPr>
            <w:tcW w:w="2268" w:type="dxa"/>
          </w:tcPr>
          <w:p w:rsidR="00A66909" w:rsidRDefault="00A66909" w:rsidP="00A66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A66909" w:rsidRDefault="00A66909" w:rsidP="00A66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A66909" w:rsidRDefault="00A66909" w:rsidP="00A66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66909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A66909" w:rsidTr="003E1C1B">
        <w:tc>
          <w:tcPr>
            <w:tcW w:w="806" w:type="dxa"/>
          </w:tcPr>
          <w:p w:rsidR="00A66909" w:rsidRDefault="00A66909" w:rsidP="008F0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0B41">
              <w:rPr>
                <w:sz w:val="28"/>
                <w:szCs w:val="28"/>
              </w:rPr>
              <w:t>9</w:t>
            </w:r>
          </w:p>
        </w:tc>
        <w:tc>
          <w:tcPr>
            <w:tcW w:w="2739" w:type="dxa"/>
          </w:tcPr>
          <w:p w:rsidR="00A66909" w:rsidRDefault="00A66909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FB4A8F" w:rsidRDefault="00FB4A8F" w:rsidP="00205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ЧС изменить</w:t>
            </w:r>
          </w:p>
          <w:p w:rsidR="00A66909" w:rsidRPr="00FB4A8F" w:rsidRDefault="00FB4A8F" w:rsidP="00FB4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Широковский, с «ул. Горького» на «ул. М.Горького»</w:t>
            </w:r>
          </w:p>
        </w:tc>
        <w:tc>
          <w:tcPr>
            <w:tcW w:w="2268" w:type="dxa"/>
          </w:tcPr>
          <w:p w:rsidR="00A66909" w:rsidRDefault="00A66909" w:rsidP="00A66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F02D64">
              <w:rPr>
                <w:sz w:val="28"/>
                <w:szCs w:val="28"/>
              </w:rPr>
              <w:t>8</w:t>
            </w:r>
          </w:p>
          <w:p w:rsidR="00A66909" w:rsidRDefault="00A66909" w:rsidP="00A66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A66909" w:rsidRDefault="00A66909" w:rsidP="00A66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66909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A66909" w:rsidTr="003E1C1B">
        <w:tc>
          <w:tcPr>
            <w:tcW w:w="806" w:type="dxa"/>
          </w:tcPr>
          <w:p w:rsidR="00A66909" w:rsidRDefault="008F0B41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39" w:type="dxa"/>
          </w:tcPr>
          <w:p w:rsidR="00A66909" w:rsidRDefault="00A66909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FB4A8F" w:rsidRDefault="00FB4A8F" w:rsidP="00FB4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ЧС изменить</w:t>
            </w:r>
          </w:p>
          <w:p w:rsidR="00A66909" w:rsidRDefault="00FB4A8F" w:rsidP="00205F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Углеуральский  с «ул. Белинского» на  «ул. Садовая».</w:t>
            </w:r>
          </w:p>
        </w:tc>
        <w:tc>
          <w:tcPr>
            <w:tcW w:w="2268" w:type="dxa"/>
          </w:tcPr>
          <w:p w:rsidR="00A66909" w:rsidRDefault="00A66909" w:rsidP="00A66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A66909" w:rsidRDefault="00A66909" w:rsidP="00A66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A66909" w:rsidRDefault="00A66909" w:rsidP="00A66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66909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C437C3" w:rsidTr="00BD66E6">
        <w:trPr>
          <w:trHeight w:val="70"/>
        </w:trPr>
        <w:tc>
          <w:tcPr>
            <w:tcW w:w="806" w:type="dxa"/>
          </w:tcPr>
          <w:p w:rsidR="00C437C3" w:rsidRDefault="00C437C3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739" w:type="dxa"/>
          </w:tcPr>
          <w:p w:rsidR="00C437C3" w:rsidRDefault="00C437C3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BD66E6" w:rsidRDefault="00C437C3" w:rsidP="00C43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на все карты  наименование новых улиц в г. Губаха за УХТ</w:t>
            </w:r>
          </w:p>
          <w:p w:rsidR="00BD66E6" w:rsidRDefault="00BD66E6" w:rsidP="00C437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437C3" w:rsidRDefault="00C437C3" w:rsidP="00C43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C437C3" w:rsidRDefault="00C437C3" w:rsidP="00C43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1A759A" w:rsidRDefault="00C437C3" w:rsidP="00C43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437C3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1A759A" w:rsidTr="003E1C1B">
        <w:tc>
          <w:tcPr>
            <w:tcW w:w="806" w:type="dxa"/>
          </w:tcPr>
          <w:p w:rsidR="001A759A" w:rsidRDefault="001A759A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739" w:type="dxa"/>
          </w:tcPr>
          <w:p w:rsidR="001A759A" w:rsidRDefault="001A759A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363" w:type="dxa"/>
            <w:gridSpan w:val="3"/>
          </w:tcPr>
          <w:p w:rsidR="001A759A" w:rsidRDefault="001A759A" w:rsidP="00C43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57 удалить повторяющие строки</w:t>
            </w:r>
          </w:p>
        </w:tc>
        <w:tc>
          <w:tcPr>
            <w:tcW w:w="2268" w:type="dxa"/>
          </w:tcPr>
          <w:p w:rsidR="001A759A" w:rsidRDefault="001A759A" w:rsidP="001A7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8</w:t>
            </w:r>
          </w:p>
          <w:p w:rsidR="001A759A" w:rsidRDefault="001A759A" w:rsidP="001A7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0</w:t>
            </w:r>
          </w:p>
          <w:p w:rsidR="001A759A" w:rsidRDefault="001A759A" w:rsidP="001A7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0</w:t>
            </w:r>
          </w:p>
        </w:tc>
        <w:tc>
          <w:tcPr>
            <w:tcW w:w="1701" w:type="dxa"/>
          </w:tcPr>
          <w:p w:rsidR="001A759A" w:rsidRDefault="001A759A" w:rsidP="00376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</w:tbl>
    <w:p w:rsidR="00C60DEF" w:rsidRDefault="00C60DEF" w:rsidP="00376D12">
      <w:pPr>
        <w:jc w:val="both"/>
        <w:rPr>
          <w:sz w:val="28"/>
          <w:szCs w:val="28"/>
        </w:rPr>
      </w:pPr>
    </w:p>
    <w:p w:rsidR="0009393F" w:rsidRDefault="0009393F" w:rsidP="00376D12">
      <w:pPr>
        <w:jc w:val="both"/>
        <w:rPr>
          <w:sz w:val="28"/>
          <w:szCs w:val="28"/>
        </w:rPr>
      </w:pPr>
    </w:p>
    <w:p w:rsidR="0009393F" w:rsidRDefault="0009393F" w:rsidP="00376D12">
      <w:pPr>
        <w:jc w:val="both"/>
        <w:rPr>
          <w:sz w:val="28"/>
          <w:szCs w:val="28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851"/>
        <w:gridCol w:w="2694"/>
        <w:gridCol w:w="8079"/>
        <w:gridCol w:w="2552"/>
        <w:gridCol w:w="1417"/>
      </w:tblGrid>
      <w:tr w:rsidR="0009393F" w:rsidTr="0009393F">
        <w:tc>
          <w:tcPr>
            <w:tcW w:w="851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наименование организации) заявителя</w:t>
            </w:r>
          </w:p>
        </w:tc>
        <w:tc>
          <w:tcPr>
            <w:tcW w:w="8079" w:type="dxa"/>
          </w:tcPr>
          <w:p w:rsidR="0009393F" w:rsidRDefault="0009393F" w:rsidP="00093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, которые необходимо внести в ПЗЗ Губахинского городского округа</w:t>
            </w:r>
          </w:p>
        </w:tc>
        <w:tc>
          <w:tcPr>
            <w:tcW w:w="2552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417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омиссии</w:t>
            </w:r>
          </w:p>
        </w:tc>
      </w:tr>
      <w:tr w:rsidR="0009393F" w:rsidTr="0009393F">
        <w:tc>
          <w:tcPr>
            <w:tcW w:w="851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079" w:type="dxa"/>
          </w:tcPr>
          <w:p w:rsidR="0009393F" w:rsidRDefault="00E71432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6 исправить по тексту « главой администрации городского округа «Город Губаха»</w:t>
            </w:r>
          </w:p>
        </w:tc>
        <w:tc>
          <w:tcPr>
            <w:tcW w:w="2552" w:type="dxa"/>
          </w:tcPr>
          <w:p w:rsidR="0015704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15704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09393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9393F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09393F" w:rsidTr="0009393F">
        <w:tc>
          <w:tcPr>
            <w:tcW w:w="851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079" w:type="dxa"/>
          </w:tcPr>
          <w:p w:rsidR="0009393F" w:rsidRDefault="00E71432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8 исправить с  «главой городского округа» на «главой администрации»</w:t>
            </w:r>
          </w:p>
        </w:tc>
        <w:tc>
          <w:tcPr>
            <w:tcW w:w="2552" w:type="dxa"/>
          </w:tcPr>
          <w:p w:rsidR="0015704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15704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09393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9393F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09393F" w:rsidTr="0009393F">
        <w:tc>
          <w:tcPr>
            <w:tcW w:w="851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079" w:type="dxa"/>
          </w:tcPr>
          <w:p w:rsidR="0009393F" w:rsidRDefault="008B205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</w:t>
            </w:r>
            <w:r w:rsidR="00E71432">
              <w:rPr>
                <w:sz w:val="28"/>
                <w:szCs w:val="28"/>
              </w:rPr>
              <w:t>тья 11 п. 5,6 изменить с « Глава Губахинского городского</w:t>
            </w:r>
            <w:r>
              <w:rPr>
                <w:sz w:val="28"/>
                <w:szCs w:val="28"/>
              </w:rPr>
              <w:t xml:space="preserve"> округа» на «</w:t>
            </w:r>
            <w:r w:rsidR="006D6BDB">
              <w:rPr>
                <w:sz w:val="28"/>
                <w:szCs w:val="28"/>
              </w:rPr>
              <w:t>Глава</w:t>
            </w:r>
            <w:r w:rsidR="00E71432">
              <w:rPr>
                <w:sz w:val="28"/>
                <w:szCs w:val="28"/>
              </w:rPr>
              <w:t xml:space="preserve"> </w:t>
            </w:r>
            <w:r w:rsidR="006D6BDB">
              <w:rPr>
                <w:sz w:val="28"/>
                <w:szCs w:val="28"/>
              </w:rPr>
              <w:t xml:space="preserve"> администрации Губахинский городской округ»</w:t>
            </w:r>
          </w:p>
        </w:tc>
        <w:tc>
          <w:tcPr>
            <w:tcW w:w="2552" w:type="dxa"/>
          </w:tcPr>
          <w:p w:rsidR="0015704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15704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09393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9393F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09393F" w:rsidTr="0009393F">
        <w:tc>
          <w:tcPr>
            <w:tcW w:w="851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079" w:type="dxa"/>
          </w:tcPr>
          <w:p w:rsidR="0009393F" w:rsidRDefault="006D6BD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9 п. 1 п.п</w:t>
            </w:r>
            <w:r w:rsidR="00BD66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1 изменить с « схему территориального планирования муниципального района» на «схему территориального планирования Пермского края»</w:t>
            </w:r>
          </w:p>
        </w:tc>
        <w:tc>
          <w:tcPr>
            <w:tcW w:w="2552" w:type="dxa"/>
          </w:tcPr>
          <w:p w:rsidR="0015704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15704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09393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9393F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09393F" w:rsidTr="0009393F">
        <w:tc>
          <w:tcPr>
            <w:tcW w:w="851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09393F" w:rsidRDefault="0009393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079" w:type="dxa"/>
          </w:tcPr>
          <w:p w:rsidR="0009393F" w:rsidRDefault="006D6BD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9 п. 3 пп.3 изменить с «органами местного самоуправления муниципального района» на «органом местного самоуправления городского округа»</w:t>
            </w:r>
          </w:p>
        </w:tc>
        <w:tc>
          <w:tcPr>
            <w:tcW w:w="2552" w:type="dxa"/>
          </w:tcPr>
          <w:p w:rsidR="0015704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15704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09393F" w:rsidRDefault="0015704F" w:rsidP="001570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9393F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09393F" w:rsidTr="0009393F">
        <w:tc>
          <w:tcPr>
            <w:tcW w:w="851" w:type="dxa"/>
          </w:tcPr>
          <w:p w:rsidR="0009393F" w:rsidRDefault="006D6BD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09393F" w:rsidRDefault="006D6BD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079" w:type="dxa"/>
          </w:tcPr>
          <w:p w:rsidR="0009393F" w:rsidRDefault="006D6BD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20 в п. 2,3 исправить с « Глава </w:t>
            </w:r>
            <w:r w:rsidR="0065603E">
              <w:rPr>
                <w:sz w:val="28"/>
                <w:szCs w:val="28"/>
              </w:rPr>
              <w:t xml:space="preserve">Губахинского городского округа» на « Глава администрации </w:t>
            </w:r>
            <w:r w:rsidR="002335E4">
              <w:rPr>
                <w:sz w:val="28"/>
                <w:szCs w:val="28"/>
              </w:rPr>
              <w:t>Губахинского городского округа»</w:t>
            </w:r>
          </w:p>
        </w:tc>
        <w:tc>
          <w:tcPr>
            <w:tcW w:w="2552" w:type="dxa"/>
          </w:tcPr>
          <w:p w:rsidR="006D6BDB" w:rsidRDefault="006D6BDB" w:rsidP="006D6B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6D6BDB" w:rsidRDefault="006D6BDB" w:rsidP="006D6B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09393F" w:rsidRDefault="006D6BDB" w:rsidP="006D6B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9393F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09393F" w:rsidTr="0009393F">
        <w:tc>
          <w:tcPr>
            <w:tcW w:w="851" w:type="dxa"/>
          </w:tcPr>
          <w:p w:rsidR="0009393F" w:rsidRDefault="00FB4A8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09393F" w:rsidRDefault="00FB4A8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079" w:type="dxa"/>
          </w:tcPr>
          <w:p w:rsidR="0009393F" w:rsidRDefault="004431FD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ПЗЗ внести изменения</w:t>
            </w:r>
          </w:p>
          <w:p w:rsidR="004431FD" w:rsidRDefault="004431FD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Широковский, с «ул. Горького» на «ул. М.Горького»</w:t>
            </w:r>
          </w:p>
        </w:tc>
        <w:tc>
          <w:tcPr>
            <w:tcW w:w="2552" w:type="dxa"/>
          </w:tcPr>
          <w:p w:rsidR="00FB4A8F" w:rsidRDefault="00FB4A8F" w:rsidP="00FB4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FB4A8F" w:rsidRDefault="00FB4A8F" w:rsidP="00FB4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09393F" w:rsidRDefault="00FB4A8F" w:rsidP="00FB4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9393F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FB4A8F" w:rsidTr="0009393F">
        <w:tc>
          <w:tcPr>
            <w:tcW w:w="851" w:type="dxa"/>
          </w:tcPr>
          <w:p w:rsidR="00FB4A8F" w:rsidRDefault="00FB4A8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FB4A8F" w:rsidRDefault="00FB4A8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079" w:type="dxa"/>
          </w:tcPr>
          <w:p w:rsidR="004431FD" w:rsidRDefault="004431FD" w:rsidP="00443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ПЗЗ внести изменения</w:t>
            </w:r>
          </w:p>
          <w:p w:rsidR="004431FD" w:rsidRDefault="004431FD" w:rsidP="00443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Нагорнский, с «ул. мира» на «ул. 8 Марта»</w:t>
            </w:r>
          </w:p>
          <w:p w:rsidR="00FB4A8F" w:rsidRDefault="00FB4A8F" w:rsidP="00376D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B4A8F" w:rsidRDefault="00FB4A8F" w:rsidP="00FB4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FB4A8F" w:rsidRDefault="00FB4A8F" w:rsidP="00FB4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FB4A8F" w:rsidRDefault="00FB4A8F" w:rsidP="00FB4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B4A8F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C437C3" w:rsidTr="0009393F">
        <w:tc>
          <w:tcPr>
            <w:tcW w:w="851" w:type="dxa"/>
          </w:tcPr>
          <w:p w:rsidR="00C437C3" w:rsidRDefault="00C437C3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C437C3" w:rsidRDefault="00C437C3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079" w:type="dxa"/>
          </w:tcPr>
          <w:p w:rsidR="00C437C3" w:rsidRDefault="00C437C3" w:rsidP="00443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ить на все карты  наименование новых улиц в г. Губаха за УХТК  </w:t>
            </w:r>
          </w:p>
        </w:tc>
        <w:tc>
          <w:tcPr>
            <w:tcW w:w="2552" w:type="dxa"/>
          </w:tcPr>
          <w:p w:rsidR="00C437C3" w:rsidRDefault="00C437C3" w:rsidP="00C43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C437C3" w:rsidRDefault="00C437C3" w:rsidP="00C43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C437C3" w:rsidRDefault="00C437C3" w:rsidP="00C437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  <w:p w:rsidR="0087301F" w:rsidRDefault="0087301F" w:rsidP="00C437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37C3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FB4A8F" w:rsidTr="0009393F">
        <w:tc>
          <w:tcPr>
            <w:tcW w:w="851" w:type="dxa"/>
          </w:tcPr>
          <w:p w:rsidR="00FB4A8F" w:rsidRDefault="00C437C3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FB4A8F" w:rsidRDefault="00FB4A8F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радостроительства</w:t>
            </w:r>
          </w:p>
        </w:tc>
        <w:tc>
          <w:tcPr>
            <w:tcW w:w="8079" w:type="dxa"/>
          </w:tcPr>
          <w:p w:rsidR="004431FD" w:rsidRDefault="004431FD" w:rsidP="00443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ПЗЗ внести изменения </w:t>
            </w:r>
          </w:p>
          <w:p w:rsidR="004431FD" w:rsidRDefault="004431FD" w:rsidP="00443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 Углеуральский  с «ул. Белинского» на  «ул. Садовая».</w:t>
            </w:r>
          </w:p>
          <w:p w:rsidR="00FB4A8F" w:rsidRDefault="00FB4A8F" w:rsidP="00376D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B4A8F" w:rsidRDefault="00FB4A8F" w:rsidP="00FB4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FB4A8F" w:rsidRDefault="00FB4A8F" w:rsidP="00FB4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FB4A8F" w:rsidRDefault="00FB4A8F" w:rsidP="00FB4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B4A8F" w:rsidRDefault="003E1C1B" w:rsidP="00376D12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</w:tbl>
    <w:p w:rsidR="008F0B41" w:rsidRPr="00A015F9" w:rsidRDefault="008F0B41" w:rsidP="00A015F9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18" w:lineRule="atLeast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a3"/>
        <w:tblW w:w="15417" w:type="dxa"/>
        <w:tblLook w:val="04A0"/>
      </w:tblPr>
      <w:tblGrid>
        <w:gridCol w:w="2181"/>
        <w:gridCol w:w="2459"/>
        <w:gridCol w:w="3298"/>
        <w:gridCol w:w="2341"/>
        <w:gridCol w:w="2506"/>
        <w:gridCol w:w="2632"/>
      </w:tblGrid>
      <w:tr w:rsidR="008F0B41" w:rsidTr="00BD66E6">
        <w:tc>
          <w:tcPr>
            <w:tcW w:w="2181" w:type="dxa"/>
          </w:tcPr>
          <w:p w:rsidR="008F0B41" w:rsidRPr="008F0B41" w:rsidRDefault="008F0B41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 w:rsidRPr="008F0B41">
              <w:rPr>
                <w:color w:val="000000"/>
                <w:sz w:val="28"/>
                <w:szCs w:val="28"/>
              </w:rPr>
              <w:t>Наименование организации</w:t>
            </w:r>
            <w:r>
              <w:rPr>
                <w:color w:val="000000"/>
                <w:sz w:val="28"/>
                <w:szCs w:val="28"/>
              </w:rPr>
              <w:t xml:space="preserve"> (Ф. И.О.)</w:t>
            </w:r>
          </w:p>
        </w:tc>
        <w:tc>
          <w:tcPr>
            <w:tcW w:w="2459" w:type="dxa"/>
          </w:tcPr>
          <w:p w:rsidR="008F0B41" w:rsidRDefault="008F0B41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олагаемый объект строительства</w:t>
            </w:r>
          </w:p>
        </w:tc>
        <w:tc>
          <w:tcPr>
            <w:tcW w:w="3298" w:type="dxa"/>
          </w:tcPr>
          <w:p w:rsidR="008F0B41" w:rsidRPr="008F0B41" w:rsidRDefault="008F0B41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тоположение  планируемой территории </w:t>
            </w:r>
          </w:p>
        </w:tc>
        <w:tc>
          <w:tcPr>
            <w:tcW w:w="2341" w:type="dxa"/>
          </w:tcPr>
          <w:p w:rsidR="008F0B41" w:rsidRPr="008F0B41" w:rsidRDefault="008F0B41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документа</w:t>
            </w:r>
          </w:p>
        </w:tc>
        <w:tc>
          <w:tcPr>
            <w:tcW w:w="2506" w:type="dxa"/>
          </w:tcPr>
          <w:p w:rsidR="008F0B41" w:rsidRPr="008F0B41" w:rsidRDefault="008F0B41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сование</w:t>
            </w:r>
          </w:p>
        </w:tc>
        <w:tc>
          <w:tcPr>
            <w:tcW w:w="2632" w:type="dxa"/>
          </w:tcPr>
          <w:p w:rsidR="008F0B41" w:rsidRDefault="008F0B41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</w:t>
            </w:r>
          </w:p>
        </w:tc>
      </w:tr>
      <w:tr w:rsidR="008F0B41" w:rsidTr="00BD66E6">
        <w:tc>
          <w:tcPr>
            <w:tcW w:w="2181" w:type="dxa"/>
          </w:tcPr>
          <w:p w:rsidR="008F0B41" w:rsidRPr="00BA7F5A" w:rsidRDefault="00BA7F5A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АО «Метафракс»</w:t>
            </w:r>
          </w:p>
        </w:tc>
        <w:tc>
          <w:tcPr>
            <w:tcW w:w="2459" w:type="dxa"/>
          </w:tcPr>
          <w:p w:rsidR="008F0B41" w:rsidRPr="00BA7F5A" w:rsidRDefault="00BA7F5A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ого объектка</w:t>
            </w:r>
            <w:r w:rsidR="00F91966">
              <w:rPr>
                <w:color w:val="000000"/>
                <w:sz w:val="28"/>
                <w:szCs w:val="28"/>
              </w:rPr>
              <w:t xml:space="preserve"> «Цех ВиВ. Отделение ПСВ. Трубопроводы от КНС до приемной камеры (дюкера)</w:t>
            </w:r>
          </w:p>
        </w:tc>
        <w:tc>
          <w:tcPr>
            <w:tcW w:w="3298" w:type="dxa"/>
          </w:tcPr>
          <w:p w:rsidR="008F0B41" w:rsidRPr="008F0B41" w:rsidRDefault="00B129D7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территории канали</w:t>
            </w:r>
            <w:r w:rsidR="008F0E99">
              <w:rPr>
                <w:color w:val="000000"/>
                <w:sz w:val="28"/>
                <w:szCs w:val="28"/>
              </w:rPr>
              <w:t>зационнонасосной станции до территории ПСВ в пос. Углеуральский.</w:t>
            </w:r>
          </w:p>
        </w:tc>
        <w:tc>
          <w:tcPr>
            <w:tcW w:w="2341" w:type="dxa"/>
          </w:tcPr>
          <w:p w:rsidR="008F0B41" w:rsidRPr="008F0B41" w:rsidRDefault="008F0B41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 планировки</w:t>
            </w:r>
          </w:p>
        </w:tc>
        <w:tc>
          <w:tcPr>
            <w:tcW w:w="2506" w:type="dxa"/>
          </w:tcPr>
          <w:p w:rsidR="00BA7F5A" w:rsidRDefault="00BA7F5A" w:rsidP="00BA7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BA7F5A" w:rsidRDefault="00BA7F5A" w:rsidP="00BA7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-</w:t>
            </w:r>
            <w:r w:rsidR="00F02D64">
              <w:rPr>
                <w:sz w:val="28"/>
                <w:szCs w:val="28"/>
              </w:rPr>
              <w:t>0</w:t>
            </w:r>
          </w:p>
          <w:p w:rsidR="008F0B41" w:rsidRPr="008F0B41" w:rsidRDefault="00BA7F5A" w:rsidP="00BA7F5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2632" w:type="dxa"/>
          </w:tcPr>
          <w:p w:rsidR="008F0B41" w:rsidRPr="008F0B41" w:rsidRDefault="003E1C1B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8F0B41" w:rsidTr="00BD66E6">
        <w:tc>
          <w:tcPr>
            <w:tcW w:w="2181" w:type="dxa"/>
          </w:tcPr>
          <w:p w:rsidR="008F0B41" w:rsidRPr="00BA7F5A" w:rsidRDefault="00F91966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пеляев Виктор Александрович</w:t>
            </w:r>
          </w:p>
        </w:tc>
        <w:tc>
          <w:tcPr>
            <w:tcW w:w="2459" w:type="dxa"/>
          </w:tcPr>
          <w:p w:rsidR="008F0B41" w:rsidRPr="00BA7F5A" w:rsidRDefault="00F91966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ритория квартала  59:05:0101033:89</w:t>
            </w:r>
          </w:p>
        </w:tc>
        <w:tc>
          <w:tcPr>
            <w:tcW w:w="3298" w:type="dxa"/>
          </w:tcPr>
          <w:p w:rsidR="008F0B41" w:rsidRPr="008F0B41" w:rsidRDefault="00F91966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мский край, г. Губаха, пр. Ленина,51,53,53 «а», 53 «б», 53 «в», 55 пр. Октябрьский 16</w:t>
            </w:r>
          </w:p>
        </w:tc>
        <w:tc>
          <w:tcPr>
            <w:tcW w:w="2341" w:type="dxa"/>
          </w:tcPr>
          <w:p w:rsidR="008F0B41" w:rsidRPr="008F0B41" w:rsidRDefault="00F91966" w:rsidP="00832682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 меж</w:t>
            </w:r>
            <w:r w:rsidR="00832682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2506" w:type="dxa"/>
          </w:tcPr>
          <w:p w:rsidR="00F91966" w:rsidRDefault="00F91966" w:rsidP="00F919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8F0B41" w:rsidRPr="00F91966" w:rsidRDefault="00F91966" w:rsidP="00F919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  <w:r w:rsidR="00F02D64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-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2632" w:type="dxa"/>
          </w:tcPr>
          <w:p w:rsidR="008F0B41" w:rsidRPr="008F0B41" w:rsidRDefault="003E1C1B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B129D7" w:rsidTr="00BD66E6">
        <w:tc>
          <w:tcPr>
            <w:tcW w:w="2181" w:type="dxa"/>
          </w:tcPr>
          <w:p w:rsidR="00B129D7" w:rsidRDefault="00B129D7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 по выбору земельных участков</w:t>
            </w:r>
          </w:p>
        </w:tc>
        <w:tc>
          <w:tcPr>
            <w:tcW w:w="2459" w:type="dxa"/>
          </w:tcPr>
          <w:p w:rsidR="00B129D7" w:rsidRDefault="00B129D7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ная застройка  ИЖС</w:t>
            </w:r>
          </w:p>
        </w:tc>
        <w:tc>
          <w:tcPr>
            <w:tcW w:w="3298" w:type="dxa"/>
          </w:tcPr>
          <w:p w:rsidR="00B129D7" w:rsidRDefault="00B129D7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. Углеуральский, восточнее ул. Мира</w:t>
            </w:r>
          </w:p>
        </w:tc>
        <w:tc>
          <w:tcPr>
            <w:tcW w:w="2341" w:type="dxa"/>
          </w:tcPr>
          <w:p w:rsidR="00B129D7" w:rsidRDefault="00832682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 планировки</w:t>
            </w:r>
          </w:p>
        </w:tc>
        <w:tc>
          <w:tcPr>
            <w:tcW w:w="2506" w:type="dxa"/>
          </w:tcPr>
          <w:p w:rsidR="008F0E99" w:rsidRDefault="008F0E99" w:rsidP="00F02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F02D64" w:rsidRDefault="008F0E99" w:rsidP="00F02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  <w:r w:rsidR="00F02D64">
              <w:rPr>
                <w:sz w:val="28"/>
                <w:szCs w:val="28"/>
              </w:rPr>
              <w:t>-0</w:t>
            </w:r>
          </w:p>
          <w:p w:rsidR="00B129D7" w:rsidRDefault="008F0E99" w:rsidP="00F02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2632" w:type="dxa"/>
          </w:tcPr>
          <w:p w:rsidR="00B129D7" w:rsidRPr="008F0B41" w:rsidRDefault="003E1C1B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B129D7" w:rsidTr="00BD66E6">
        <w:tc>
          <w:tcPr>
            <w:tcW w:w="2181" w:type="dxa"/>
          </w:tcPr>
          <w:p w:rsidR="00B129D7" w:rsidRDefault="00B129D7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 по выбору земельных участков</w:t>
            </w:r>
          </w:p>
        </w:tc>
        <w:tc>
          <w:tcPr>
            <w:tcW w:w="2459" w:type="dxa"/>
          </w:tcPr>
          <w:p w:rsidR="00B129D7" w:rsidRDefault="00B129D7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ная застройка  ИЖС</w:t>
            </w:r>
            <w:r w:rsidR="007C30A1">
              <w:rPr>
                <w:color w:val="000000"/>
                <w:sz w:val="28"/>
                <w:szCs w:val="28"/>
              </w:rPr>
              <w:t xml:space="preserve"> 27 га.</w:t>
            </w:r>
          </w:p>
        </w:tc>
        <w:tc>
          <w:tcPr>
            <w:tcW w:w="3298" w:type="dxa"/>
          </w:tcPr>
          <w:p w:rsidR="00B129D7" w:rsidRDefault="00B129D7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Губаха в  районе УХТК</w:t>
            </w:r>
          </w:p>
        </w:tc>
        <w:tc>
          <w:tcPr>
            <w:tcW w:w="2341" w:type="dxa"/>
          </w:tcPr>
          <w:p w:rsidR="00B129D7" w:rsidRDefault="00832682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 планировки</w:t>
            </w:r>
          </w:p>
        </w:tc>
        <w:tc>
          <w:tcPr>
            <w:tcW w:w="2506" w:type="dxa"/>
          </w:tcPr>
          <w:p w:rsidR="008F0E99" w:rsidRDefault="008F0E99" w:rsidP="008B09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8B096E" w:rsidRDefault="008F0E99" w:rsidP="008B09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  <w:r w:rsidR="008B096E">
              <w:rPr>
                <w:sz w:val="28"/>
                <w:szCs w:val="28"/>
              </w:rPr>
              <w:t>-0</w:t>
            </w:r>
          </w:p>
          <w:p w:rsidR="00B129D7" w:rsidRDefault="008F0E99" w:rsidP="008B09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2632" w:type="dxa"/>
          </w:tcPr>
          <w:p w:rsidR="00B129D7" w:rsidRPr="008F0B41" w:rsidRDefault="003E1C1B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  <w:tr w:rsidR="00B129D7" w:rsidTr="00BD66E6">
        <w:tc>
          <w:tcPr>
            <w:tcW w:w="2181" w:type="dxa"/>
          </w:tcPr>
          <w:p w:rsidR="00B129D7" w:rsidRDefault="00832682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С</w:t>
            </w:r>
          </w:p>
        </w:tc>
        <w:tc>
          <w:tcPr>
            <w:tcW w:w="2459" w:type="dxa"/>
          </w:tcPr>
          <w:p w:rsidR="00B129D7" w:rsidRDefault="00832682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объект-  строительство газопровода</w:t>
            </w:r>
            <w:r w:rsidR="007C30A1">
              <w:rPr>
                <w:color w:val="000000"/>
                <w:sz w:val="28"/>
                <w:szCs w:val="28"/>
              </w:rPr>
              <w:t xml:space="preserve"> 3,5 км.</w:t>
            </w:r>
          </w:p>
        </w:tc>
        <w:tc>
          <w:tcPr>
            <w:tcW w:w="3298" w:type="dxa"/>
          </w:tcPr>
          <w:p w:rsidR="00B129D7" w:rsidRDefault="00832682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. Нагорнский</w:t>
            </w:r>
          </w:p>
        </w:tc>
        <w:tc>
          <w:tcPr>
            <w:tcW w:w="2341" w:type="dxa"/>
          </w:tcPr>
          <w:p w:rsidR="00B129D7" w:rsidRDefault="00832682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 планировки</w:t>
            </w:r>
          </w:p>
        </w:tc>
        <w:tc>
          <w:tcPr>
            <w:tcW w:w="2506" w:type="dxa"/>
          </w:tcPr>
          <w:p w:rsidR="008F0E99" w:rsidRDefault="008F0E99" w:rsidP="00F02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–</w:t>
            </w:r>
            <w:r w:rsidR="00D20D1B">
              <w:rPr>
                <w:sz w:val="28"/>
                <w:szCs w:val="28"/>
              </w:rPr>
              <w:t>8</w:t>
            </w:r>
          </w:p>
          <w:p w:rsidR="00F02D64" w:rsidRDefault="008F0E99" w:rsidP="00F02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</w:t>
            </w:r>
            <w:r w:rsidR="00F02D64">
              <w:rPr>
                <w:sz w:val="28"/>
                <w:szCs w:val="28"/>
              </w:rPr>
              <w:t>-0</w:t>
            </w:r>
          </w:p>
          <w:p w:rsidR="00B129D7" w:rsidRDefault="008F0E99" w:rsidP="00F02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ржался-</w:t>
            </w:r>
            <w:r w:rsidR="00F02D64">
              <w:rPr>
                <w:sz w:val="28"/>
                <w:szCs w:val="28"/>
              </w:rPr>
              <w:t>0</w:t>
            </w:r>
          </w:p>
        </w:tc>
        <w:tc>
          <w:tcPr>
            <w:tcW w:w="2632" w:type="dxa"/>
          </w:tcPr>
          <w:p w:rsidR="00B129D7" w:rsidRPr="008F0B41" w:rsidRDefault="003E1C1B" w:rsidP="00A015F9">
            <w:pPr>
              <w:widowControl/>
              <w:autoSpaceDE/>
              <w:autoSpaceDN/>
              <w:adjustRightInd/>
              <w:spacing w:before="100" w:beforeAutospacing="1" w:after="100" w:afterAutospacing="1" w:line="218" w:lineRule="atLeast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Внести изменения</w:t>
            </w:r>
          </w:p>
        </w:tc>
      </w:tr>
    </w:tbl>
    <w:p w:rsidR="0075313C" w:rsidRDefault="0075313C" w:rsidP="00376D12">
      <w:pPr>
        <w:jc w:val="both"/>
        <w:rPr>
          <w:sz w:val="28"/>
          <w:szCs w:val="28"/>
        </w:rPr>
      </w:pPr>
    </w:p>
    <w:p w:rsidR="00D20D1B" w:rsidRDefault="00D20D1B" w:rsidP="00376D12">
      <w:pPr>
        <w:jc w:val="both"/>
        <w:rPr>
          <w:sz w:val="28"/>
          <w:szCs w:val="28"/>
        </w:rPr>
      </w:pPr>
    </w:p>
    <w:p w:rsidR="008B205B" w:rsidRDefault="00694BC5" w:rsidP="00A04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нести изменения в правила землепользования и застройки </w:t>
      </w:r>
      <w:r w:rsidR="00A040D3">
        <w:rPr>
          <w:sz w:val="28"/>
          <w:szCs w:val="28"/>
        </w:rPr>
        <w:tab/>
      </w:r>
      <w:r>
        <w:rPr>
          <w:sz w:val="28"/>
          <w:szCs w:val="28"/>
        </w:rPr>
        <w:t>в соответствии с классификатором  видов разрешенного использования земельных участков  принятого Приказом Министерства экономического развития РФ от 1   сентября 2014 г. № 540 « Об утверждении классификатора видов разрешенного использования земельных участков.</w:t>
      </w:r>
    </w:p>
    <w:p w:rsidR="00D20D1B" w:rsidRDefault="00D20D1B" w:rsidP="00A040D3">
      <w:pPr>
        <w:jc w:val="both"/>
        <w:rPr>
          <w:sz w:val="28"/>
          <w:szCs w:val="28"/>
        </w:rPr>
      </w:pPr>
    </w:p>
    <w:p w:rsidR="00694BC5" w:rsidRDefault="00B75F2B" w:rsidP="00A040D3">
      <w:pPr>
        <w:jc w:val="both"/>
        <w:rPr>
          <w:sz w:val="28"/>
          <w:szCs w:val="28"/>
        </w:rPr>
      </w:pPr>
      <w:r>
        <w:rPr>
          <w:sz w:val="28"/>
          <w:szCs w:val="28"/>
        </w:rPr>
        <w:t>За –</w:t>
      </w:r>
      <w:r w:rsidR="00D20D1B">
        <w:rPr>
          <w:sz w:val="28"/>
          <w:szCs w:val="28"/>
        </w:rPr>
        <w:t xml:space="preserve"> 8</w:t>
      </w:r>
    </w:p>
    <w:p w:rsidR="00B75F2B" w:rsidRDefault="00B75F2B" w:rsidP="003E1C1B">
      <w:p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ив –</w:t>
      </w:r>
      <w:r w:rsidR="00F02D64">
        <w:rPr>
          <w:sz w:val="28"/>
          <w:szCs w:val="28"/>
        </w:rPr>
        <w:t>0</w:t>
      </w:r>
      <w:r w:rsidR="003E1C1B">
        <w:rPr>
          <w:sz w:val="28"/>
          <w:szCs w:val="28"/>
        </w:rPr>
        <w:tab/>
        <w:t>внести изменения</w:t>
      </w:r>
    </w:p>
    <w:p w:rsidR="00B75F2B" w:rsidRDefault="00D20D1B" w:rsidP="00A040D3">
      <w:pPr>
        <w:jc w:val="both"/>
        <w:rPr>
          <w:sz w:val="28"/>
          <w:szCs w:val="28"/>
        </w:rPr>
      </w:pPr>
      <w:r>
        <w:rPr>
          <w:sz w:val="28"/>
          <w:szCs w:val="28"/>
        </w:rPr>
        <w:t>Воздержался -</w:t>
      </w:r>
      <w:r w:rsidR="00F02D64">
        <w:rPr>
          <w:sz w:val="28"/>
          <w:szCs w:val="28"/>
        </w:rPr>
        <w:t>0</w:t>
      </w:r>
    </w:p>
    <w:p w:rsidR="00694BC5" w:rsidRDefault="00694BC5" w:rsidP="00A040D3">
      <w:pPr>
        <w:jc w:val="both"/>
        <w:rPr>
          <w:sz w:val="28"/>
          <w:szCs w:val="28"/>
        </w:rPr>
      </w:pPr>
    </w:p>
    <w:p w:rsidR="00D20D1B" w:rsidRDefault="00D20D1B" w:rsidP="00A040D3">
      <w:pPr>
        <w:jc w:val="both"/>
        <w:rPr>
          <w:sz w:val="28"/>
          <w:szCs w:val="28"/>
        </w:rPr>
      </w:pPr>
    </w:p>
    <w:p w:rsidR="00A040D3" w:rsidRDefault="00A040D3" w:rsidP="00A04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все предложения и дополнения, </w:t>
      </w:r>
    </w:p>
    <w:p w:rsidR="00A040D3" w:rsidRDefault="00A040D3" w:rsidP="00A040D3">
      <w:pPr>
        <w:jc w:val="both"/>
        <w:rPr>
          <w:sz w:val="28"/>
          <w:szCs w:val="28"/>
        </w:rPr>
      </w:pPr>
    </w:p>
    <w:p w:rsidR="00D20D1B" w:rsidRDefault="00D20D1B" w:rsidP="00A040D3">
      <w:pPr>
        <w:jc w:val="both"/>
        <w:rPr>
          <w:sz w:val="28"/>
          <w:szCs w:val="28"/>
        </w:rPr>
      </w:pPr>
    </w:p>
    <w:p w:rsidR="00376D12" w:rsidRPr="002413B9" w:rsidRDefault="00376D12" w:rsidP="00376D1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413B9">
        <w:rPr>
          <w:b/>
          <w:color w:val="000000"/>
          <w:sz w:val="28"/>
          <w:szCs w:val="28"/>
        </w:rPr>
        <w:t>Решили:</w:t>
      </w:r>
    </w:p>
    <w:p w:rsidR="00376D12" w:rsidRPr="00BB65B0" w:rsidRDefault="002413B9" w:rsidP="002413B9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774D16">
        <w:rPr>
          <w:color w:val="000000"/>
          <w:sz w:val="26"/>
          <w:szCs w:val="26"/>
        </w:rPr>
        <w:t>Положительные решения комиссии подготовить в виде проекта внесения изменений в Генеральный план Губахинского городского округа и Правила землепользования и застройки Губахинского городского округа</w:t>
      </w:r>
    </w:p>
    <w:p w:rsidR="00774D16" w:rsidRDefault="002413B9" w:rsidP="002718F4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774D16">
        <w:rPr>
          <w:color w:val="000000"/>
          <w:sz w:val="26"/>
          <w:szCs w:val="26"/>
        </w:rPr>
        <w:t>Направить проект внесения изменений в Генеральный план Губахинского городского округа в Министерство строительства и ЖКХ Пермского края на согласование.</w:t>
      </w:r>
    </w:p>
    <w:p w:rsidR="009C2682" w:rsidRDefault="0002505E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7F296D">
        <w:rPr>
          <w:color w:val="000000"/>
          <w:sz w:val="26"/>
          <w:szCs w:val="26"/>
        </w:rPr>
        <w:t>Провести публичные слушания по проекту</w:t>
      </w:r>
      <w:r w:rsidR="007F296D" w:rsidRPr="007F296D">
        <w:rPr>
          <w:color w:val="000000"/>
          <w:sz w:val="26"/>
          <w:szCs w:val="26"/>
        </w:rPr>
        <w:t xml:space="preserve"> </w:t>
      </w:r>
      <w:r w:rsidR="007F296D">
        <w:rPr>
          <w:color w:val="000000"/>
          <w:sz w:val="26"/>
          <w:szCs w:val="26"/>
        </w:rPr>
        <w:t>внесения изменений в Генеральный план Губахинского городского округа и Правила землепользования и застройки Губахинского городского округа</w:t>
      </w:r>
      <w:r w:rsidR="00BB6D01">
        <w:rPr>
          <w:color w:val="000000"/>
          <w:sz w:val="26"/>
          <w:szCs w:val="26"/>
        </w:rPr>
        <w:t>.</w:t>
      </w:r>
    </w:p>
    <w:p w:rsidR="00376D12" w:rsidRPr="002C6231" w:rsidRDefault="00376D12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 w:rsidRPr="002C6231">
        <w:rPr>
          <w:color w:val="000000"/>
          <w:sz w:val="26"/>
          <w:szCs w:val="26"/>
        </w:rPr>
        <w:t>Подписи:</w:t>
      </w:r>
    </w:p>
    <w:p w:rsidR="00B414F8" w:rsidRDefault="00376D12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Члены </w:t>
      </w:r>
      <w:r>
        <w:rPr>
          <w:color w:val="000000"/>
          <w:sz w:val="26"/>
          <w:szCs w:val="26"/>
        </w:rPr>
        <w:t xml:space="preserve">комиссии </w:t>
      </w:r>
    </w:p>
    <w:p w:rsidR="002718F4" w:rsidRDefault="002718F4" w:rsidP="002718F4">
      <w:pPr>
        <w:shd w:val="clear" w:color="auto" w:fill="FFFFFF"/>
        <w:tabs>
          <w:tab w:val="left" w:pos="135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E6927" w:rsidRDefault="001E6927" w:rsidP="001E6927">
      <w:pPr>
        <w:shd w:val="clear" w:color="auto" w:fill="FFFFFF"/>
        <w:tabs>
          <w:tab w:val="left" w:pos="610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718F4" w:rsidRPr="009C2682" w:rsidRDefault="002718F4" w:rsidP="001E6927">
      <w:pPr>
        <w:shd w:val="clear" w:color="auto" w:fill="FFFFFF"/>
        <w:tabs>
          <w:tab w:val="left" w:pos="135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___________________               </w:t>
      </w:r>
      <w:r w:rsidR="00E751E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5A03F9">
        <w:rPr>
          <w:color w:val="000000"/>
          <w:sz w:val="28"/>
          <w:szCs w:val="28"/>
        </w:rPr>
        <w:t xml:space="preserve">   </w:t>
      </w:r>
      <w:r w:rsidR="009C2682" w:rsidRPr="009C2682">
        <w:rPr>
          <w:color w:val="000000"/>
          <w:sz w:val="28"/>
          <w:szCs w:val="28"/>
          <w:u w:val="single"/>
        </w:rPr>
        <w:t>Лазейкин Н.В.</w:t>
      </w:r>
      <w:r w:rsidR="009C2682">
        <w:rPr>
          <w:color w:val="000000"/>
          <w:sz w:val="28"/>
          <w:szCs w:val="28"/>
        </w:rPr>
        <w:t>________</w:t>
      </w:r>
    </w:p>
    <w:p w:rsidR="002718F4" w:rsidRDefault="002718F4" w:rsidP="00846221">
      <w:pPr>
        <w:shd w:val="clear" w:color="auto" w:fill="FFFFFF"/>
        <w:tabs>
          <w:tab w:val="left" w:pos="2235"/>
          <w:tab w:val="left" w:pos="6780"/>
        </w:tabs>
        <w:jc w:val="both"/>
      </w:pPr>
      <w:r>
        <w:rPr>
          <w:color w:val="000000"/>
          <w:sz w:val="28"/>
          <w:szCs w:val="28"/>
        </w:rPr>
        <w:tab/>
      </w:r>
      <w:r>
        <w:t>(</w:t>
      </w:r>
      <w:r w:rsidRPr="00E64896">
        <w:t>подпись</w:t>
      </w:r>
      <w:r>
        <w:t>)</w:t>
      </w:r>
      <w:r w:rsidR="00846221">
        <w:tab/>
      </w:r>
    </w:p>
    <w:p w:rsidR="00D20D1B" w:rsidRDefault="00D20D1B" w:rsidP="002718F4">
      <w:pPr>
        <w:shd w:val="clear" w:color="auto" w:fill="FFFFFF"/>
        <w:tabs>
          <w:tab w:val="left" w:pos="2235"/>
        </w:tabs>
        <w:jc w:val="both"/>
        <w:rPr>
          <w:color w:val="000000"/>
          <w:sz w:val="28"/>
          <w:szCs w:val="28"/>
        </w:rPr>
      </w:pPr>
    </w:p>
    <w:tbl>
      <w:tblPr>
        <w:tblW w:w="7576" w:type="dxa"/>
        <w:tblInd w:w="1491" w:type="dxa"/>
        <w:tblLook w:val="01E0"/>
      </w:tblPr>
      <w:tblGrid>
        <w:gridCol w:w="2954"/>
        <w:gridCol w:w="1414"/>
        <w:gridCol w:w="3208"/>
      </w:tblGrid>
      <w:tr w:rsidR="00376D12" w:rsidRPr="00C33B66" w:rsidTr="00E751E2">
        <w:trPr>
          <w:trHeight w:val="317"/>
        </w:trPr>
        <w:tc>
          <w:tcPr>
            <w:tcW w:w="2954" w:type="dxa"/>
            <w:tcBorders>
              <w:bottom w:val="single" w:sz="4" w:space="0" w:color="auto"/>
            </w:tcBorders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1414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376D12" w:rsidRPr="00C33B66" w:rsidRDefault="00774D16" w:rsidP="009C26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.А.</w:t>
            </w:r>
          </w:p>
        </w:tc>
      </w:tr>
      <w:tr w:rsidR="00376D12" w:rsidRPr="00C33B66" w:rsidTr="00E751E2">
        <w:trPr>
          <w:trHeight w:val="467"/>
        </w:trPr>
        <w:tc>
          <w:tcPr>
            <w:tcW w:w="2954" w:type="dxa"/>
            <w:tcBorders>
              <w:top w:val="single" w:sz="4" w:space="0" w:color="auto"/>
            </w:tcBorders>
          </w:tcPr>
          <w:p w:rsidR="00376D12" w:rsidRPr="00E64896" w:rsidRDefault="00E751E2" w:rsidP="00E751E2">
            <w:r>
              <w:t xml:space="preserve">             </w:t>
            </w:r>
            <w:r w:rsidR="00376D12">
              <w:t>(</w:t>
            </w:r>
            <w:r w:rsidR="00376D12" w:rsidRPr="00E64896">
              <w:t>подпись</w:t>
            </w:r>
            <w:r w:rsidR="00376D12">
              <w:t>)</w:t>
            </w:r>
          </w:p>
        </w:tc>
        <w:tc>
          <w:tcPr>
            <w:tcW w:w="1414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208" w:type="dxa"/>
            <w:tcBorders>
              <w:top w:val="single" w:sz="4" w:space="0" w:color="auto"/>
            </w:tcBorders>
          </w:tcPr>
          <w:p w:rsidR="00376D12" w:rsidRDefault="00376D12" w:rsidP="005C09AD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376D12" w:rsidRPr="00E64896" w:rsidRDefault="00376D12" w:rsidP="005C09AD">
            <w:pPr>
              <w:jc w:val="center"/>
            </w:pPr>
          </w:p>
        </w:tc>
      </w:tr>
      <w:tr w:rsidR="00376D12" w:rsidRPr="00C33B66" w:rsidTr="00E751E2">
        <w:trPr>
          <w:trHeight w:val="317"/>
        </w:trPr>
        <w:tc>
          <w:tcPr>
            <w:tcW w:w="2954" w:type="dxa"/>
            <w:tcBorders>
              <w:bottom w:val="single" w:sz="4" w:space="0" w:color="auto"/>
            </w:tcBorders>
          </w:tcPr>
          <w:p w:rsidR="00D20D1B" w:rsidRPr="00C33B66" w:rsidRDefault="00D20D1B" w:rsidP="005C09AD">
            <w:pPr>
              <w:rPr>
                <w:sz w:val="28"/>
              </w:rPr>
            </w:pPr>
          </w:p>
        </w:tc>
        <w:tc>
          <w:tcPr>
            <w:tcW w:w="1414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376D12" w:rsidRPr="00C33B66" w:rsidRDefault="00376D12" w:rsidP="00D20D1B">
            <w:pPr>
              <w:rPr>
                <w:sz w:val="26"/>
                <w:szCs w:val="26"/>
              </w:rPr>
            </w:pPr>
            <w:r w:rsidRPr="00C33B66">
              <w:rPr>
                <w:sz w:val="26"/>
                <w:szCs w:val="26"/>
              </w:rPr>
              <w:t>Мельниченко К.А.</w:t>
            </w:r>
          </w:p>
        </w:tc>
      </w:tr>
      <w:tr w:rsidR="00376D12" w:rsidRPr="00C33B66" w:rsidTr="00E751E2">
        <w:trPr>
          <w:trHeight w:val="70"/>
        </w:trPr>
        <w:tc>
          <w:tcPr>
            <w:tcW w:w="2954" w:type="dxa"/>
            <w:tcBorders>
              <w:top w:val="single" w:sz="4" w:space="0" w:color="auto"/>
            </w:tcBorders>
          </w:tcPr>
          <w:p w:rsidR="001E6927" w:rsidRDefault="00E751E2" w:rsidP="00E751E2">
            <w:r>
              <w:t xml:space="preserve">             </w:t>
            </w:r>
            <w:r w:rsidR="00376D12">
              <w:t>(</w:t>
            </w:r>
            <w:r w:rsidR="00376D12" w:rsidRPr="00E64896">
              <w:t>подпись</w:t>
            </w:r>
            <w:r w:rsidR="00376D12">
              <w:t>)</w:t>
            </w:r>
          </w:p>
          <w:p w:rsidR="00376D12" w:rsidRDefault="00376D12" w:rsidP="001E6927"/>
          <w:p w:rsidR="001E6927" w:rsidRPr="001E6927" w:rsidRDefault="001E6927" w:rsidP="001E6927"/>
        </w:tc>
        <w:tc>
          <w:tcPr>
            <w:tcW w:w="1414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208" w:type="dxa"/>
            <w:tcBorders>
              <w:top w:val="single" w:sz="4" w:space="0" w:color="auto"/>
            </w:tcBorders>
          </w:tcPr>
          <w:p w:rsidR="00376D12" w:rsidRDefault="00376D12" w:rsidP="005C09AD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961145" w:rsidRDefault="00376D12" w:rsidP="001E6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</w:p>
          <w:p w:rsidR="00376D12" w:rsidRPr="009C2682" w:rsidRDefault="001E6927" w:rsidP="001E6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еева Е.Н.</w:t>
            </w:r>
          </w:p>
        </w:tc>
      </w:tr>
      <w:tr w:rsidR="00376D12" w:rsidRPr="00C33B66" w:rsidTr="00E751E2">
        <w:trPr>
          <w:trHeight w:val="452"/>
        </w:trPr>
        <w:tc>
          <w:tcPr>
            <w:tcW w:w="2954" w:type="dxa"/>
            <w:tcBorders>
              <w:top w:val="single" w:sz="4" w:space="0" w:color="auto"/>
            </w:tcBorders>
          </w:tcPr>
          <w:p w:rsidR="00376D12" w:rsidRPr="00E64896" w:rsidRDefault="00E751E2" w:rsidP="00961145">
            <w:r>
              <w:t xml:space="preserve">         </w:t>
            </w:r>
            <w:r w:rsidR="00B825E6">
              <w:t xml:space="preserve"> </w:t>
            </w:r>
            <w:r w:rsidR="00D20D1B">
              <w:t xml:space="preserve"> </w:t>
            </w:r>
            <w:r w:rsidR="00376D12">
              <w:t>(</w:t>
            </w:r>
            <w:r w:rsidR="00376D12" w:rsidRPr="00E64896">
              <w:t>подпись</w:t>
            </w:r>
            <w:r w:rsidR="00376D12">
              <w:t>)</w:t>
            </w:r>
          </w:p>
        </w:tc>
        <w:tc>
          <w:tcPr>
            <w:tcW w:w="1414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208" w:type="dxa"/>
            <w:tcBorders>
              <w:top w:val="single" w:sz="4" w:space="0" w:color="auto"/>
            </w:tcBorders>
          </w:tcPr>
          <w:p w:rsidR="00376D12" w:rsidRDefault="00376D12" w:rsidP="005C09AD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8B205B" w:rsidRPr="00E64896" w:rsidRDefault="008B205B" w:rsidP="00E751E2"/>
        </w:tc>
      </w:tr>
      <w:tr w:rsidR="00376D12" w:rsidRPr="00C33B66" w:rsidTr="00E751E2">
        <w:trPr>
          <w:trHeight w:val="332"/>
        </w:trPr>
        <w:tc>
          <w:tcPr>
            <w:tcW w:w="2954" w:type="dxa"/>
            <w:tcBorders>
              <w:bottom w:val="single" w:sz="4" w:space="0" w:color="auto"/>
            </w:tcBorders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1414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376D12" w:rsidRPr="00C33B66" w:rsidRDefault="001E6927" w:rsidP="009C26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изион А.А.</w:t>
            </w:r>
          </w:p>
        </w:tc>
      </w:tr>
      <w:tr w:rsidR="00376D12" w:rsidRPr="00C33B66" w:rsidTr="00E751E2">
        <w:trPr>
          <w:trHeight w:val="226"/>
        </w:trPr>
        <w:tc>
          <w:tcPr>
            <w:tcW w:w="2954" w:type="dxa"/>
            <w:tcBorders>
              <w:top w:val="single" w:sz="4" w:space="0" w:color="auto"/>
            </w:tcBorders>
          </w:tcPr>
          <w:p w:rsidR="00376D12" w:rsidRPr="00E64896" w:rsidRDefault="00E751E2" w:rsidP="00E751E2">
            <w:r>
              <w:t xml:space="preserve">          </w:t>
            </w:r>
            <w:r w:rsidR="00B825E6">
              <w:t xml:space="preserve"> </w:t>
            </w:r>
            <w:r w:rsidR="00376D12">
              <w:t>(подпись)</w:t>
            </w:r>
          </w:p>
        </w:tc>
        <w:tc>
          <w:tcPr>
            <w:tcW w:w="1414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208" w:type="dxa"/>
            <w:tcBorders>
              <w:top w:val="single" w:sz="4" w:space="0" w:color="auto"/>
            </w:tcBorders>
          </w:tcPr>
          <w:p w:rsidR="00376D12" w:rsidRPr="00E64896" w:rsidRDefault="00376D12" w:rsidP="005C09AD">
            <w:pPr>
              <w:jc w:val="center"/>
            </w:pPr>
            <w:r>
              <w:t>(Ф.И.О.)</w:t>
            </w:r>
          </w:p>
        </w:tc>
      </w:tr>
    </w:tbl>
    <w:p w:rsidR="00846221" w:rsidRDefault="00B825E6" w:rsidP="001A759A">
      <w:pPr>
        <w:tabs>
          <w:tab w:val="left" w:pos="5529"/>
          <w:tab w:val="left" w:pos="6060"/>
        </w:tabs>
        <w:contextualSpacing/>
      </w:pPr>
      <w:r>
        <w:t xml:space="preserve">                                                       </w:t>
      </w:r>
      <w:r w:rsidR="001A759A">
        <w:t xml:space="preserve">                        </w:t>
      </w:r>
      <w:r>
        <w:t xml:space="preserve">                      </w:t>
      </w:r>
      <w:r w:rsidR="00E751E2">
        <w:t xml:space="preserve">        </w:t>
      </w:r>
      <w:r w:rsidR="005A03F9">
        <w:tab/>
        <w:t xml:space="preserve">        </w:t>
      </w:r>
      <w:r w:rsidR="001A759A">
        <w:rPr>
          <w:sz w:val="26"/>
          <w:szCs w:val="26"/>
        </w:rPr>
        <w:t>Ергер Н.И.</w:t>
      </w:r>
    </w:p>
    <w:tbl>
      <w:tblPr>
        <w:tblpPr w:leftFromText="180" w:rightFromText="180" w:vertAnchor="text" w:horzAnchor="page" w:tblpX="2548" w:tblpY="118"/>
        <w:tblOverlap w:val="never"/>
        <w:tblW w:w="7997" w:type="dxa"/>
        <w:tblLook w:val="01E0"/>
      </w:tblPr>
      <w:tblGrid>
        <w:gridCol w:w="3120"/>
        <w:gridCol w:w="1491"/>
        <w:gridCol w:w="3386"/>
      </w:tblGrid>
      <w:tr w:rsidR="00E751E2" w:rsidRPr="008C75A0" w:rsidTr="005A03F9">
        <w:trPr>
          <w:trHeight w:val="202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1A759A">
            <w:r>
              <w:t xml:space="preserve">             (подпись)</w:t>
            </w:r>
          </w:p>
          <w:p w:rsidR="00E751E2" w:rsidRDefault="00E751E2" w:rsidP="001A759A">
            <w:pPr>
              <w:contextualSpacing/>
              <w:jc w:val="center"/>
            </w:pPr>
          </w:p>
          <w:p w:rsidR="00E751E2" w:rsidRPr="00E64896" w:rsidRDefault="00E751E2" w:rsidP="00E751E2">
            <w:pPr>
              <w:contextualSpacing/>
            </w:pPr>
          </w:p>
        </w:tc>
        <w:tc>
          <w:tcPr>
            <w:tcW w:w="1491" w:type="dxa"/>
          </w:tcPr>
          <w:p w:rsidR="00E751E2" w:rsidRDefault="00E751E2" w:rsidP="00E751E2">
            <w:pPr>
              <w:contextualSpacing/>
              <w:jc w:val="center"/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Pr="00D20D1B" w:rsidRDefault="001A759A" w:rsidP="001A759A">
            <w:pPr>
              <w:jc w:val="center"/>
            </w:pPr>
            <w:r>
              <w:t>(Ф.И.О.)</w:t>
            </w:r>
          </w:p>
          <w:p w:rsidR="00E751E2" w:rsidRDefault="00E751E2" w:rsidP="001A759A">
            <w:pPr>
              <w:contextualSpacing/>
            </w:pPr>
          </w:p>
          <w:p w:rsidR="00E751E2" w:rsidRPr="00DA482B" w:rsidRDefault="001A759A" w:rsidP="001A759A">
            <w:pPr>
              <w:contextualSpacing/>
              <w:rPr>
                <w:sz w:val="26"/>
                <w:szCs w:val="26"/>
              </w:rPr>
            </w:pPr>
            <w:r w:rsidRPr="00CC2CC3">
              <w:rPr>
                <w:sz w:val="26"/>
                <w:szCs w:val="26"/>
              </w:rPr>
              <w:t>Гречухина</w:t>
            </w:r>
            <w:r>
              <w:rPr>
                <w:sz w:val="26"/>
                <w:szCs w:val="26"/>
              </w:rPr>
              <w:t xml:space="preserve"> В.С.</w:t>
            </w:r>
          </w:p>
        </w:tc>
      </w:tr>
      <w:tr w:rsidR="00E751E2" w:rsidRPr="008C75A0" w:rsidTr="005A03F9">
        <w:trPr>
          <w:trHeight w:val="202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1A759A">
            <w:r>
              <w:t xml:space="preserve">            (подпись) </w:t>
            </w:r>
          </w:p>
          <w:p w:rsidR="00E751E2" w:rsidRDefault="00E751E2" w:rsidP="001A759A"/>
          <w:p w:rsidR="001A759A" w:rsidRDefault="001A759A" w:rsidP="001A759A"/>
          <w:p w:rsidR="001A759A" w:rsidRDefault="001A759A" w:rsidP="001A759A"/>
          <w:p w:rsidR="001A759A" w:rsidRPr="00D20D1B" w:rsidRDefault="001A759A" w:rsidP="001A759A"/>
        </w:tc>
        <w:tc>
          <w:tcPr>
            <w:tcW w:w="1491" w:type="dxa"/>
          </w:tcPr>
          <w:p w:rsidR="00E751E2" w:rsidRDefault="00E751E2" w:rsidP="00E751E2">
            <w:pPr>
              <w:jc w:val="center"/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E751E2">
            <w:pPr>
              <w:rPr>
                <w:sz w:val="26"/>
                <w:szCs w:val="26"/>
              </w:rPr>
            </w:pPr>
            <w:r>
              <w:t xml:space="preserve">                          (Ф.И.О.)</w:t>
            </w:r>
          </w:p>
          <w:p w:rsidR="001A759A" w:rsidRPr="001A759A" w:rsidRDefault="001A759A" w:rsidP="001A759A">
            <w:pPr>
              <w:rPr>
                <w:sz w:val="26"/>
                <w:szCs w:val="26"/>
              </w:rPr>
            </w:pPr>
          </w:p>
          <w:p w:rsidR="001A759A" w:rsidRDefault="001A759A" w:rsidP="001A759A">
            <w:pPr>
              <w:rPr>
                <w:sz w:val="26"/>
                <w:szCs w:val="26"/>
              </w:rPr>
            </w:pPr>
          </w:p>
          <w:p w:rsidR="00E751E2" w:rsidRPr="001A759A" w:rsidRDefault="001A759A" w:rsidP="001A7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нко Д.Н.</w:t>
            </w:r>
          </w:p>
        </w:tc>
      </w:tr>
      <w:tr w:rsidR="00E751E2" w:rsidRPr="008C75A0" w:rsidTr="005A03F9">
        <w:trPr>
          <w:trHeight w:val="976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82658A" w:rsidRDefault="0082658A" w:rsidP="0082658A">
            <w:r>
              <w:t xml:space="preserve">            (подпись) </w:t>
            </w:r>
          </w:p>
          <w:p w:rsidR="00E751E2" w:rsidRDefault="00E751E2" w:rsidP="00E751E2">
            <w:pPr>
              <w:jc w:val="center"/>
            </w:pPr>
          </w:p>
          <w:p w:rsidR="00E751E2" w:rsidRDefault="00E751E2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  <w:p w:rsidR="0082658A" w:rsidRDefault="0082658A" w:rsidP="0082658A"/>
        </w:tc>
        <w:tc>
          <w:tcPr>
            <w:tcW w:w="1491" w:type="dxa"/>
          </w:tcPr>
          <w:p w:rsidR="00E751E2" w:rsidRDefault="00E751E2" w:rsidP="00E751E2">
            <w:pPr>
              <w:jc w:val="center"/>
            </w:pP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</w:tcPr>
          <w:p w:rsidR="00E751E2" w:rsidRDefault="00E751E2" w:rsidP="00E751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410"/>
              </w:tabs>
            </w:pPr>
            <w:r>
              <w:t xml:space="preserve">                      </w:t>
            </w:r>
            <w:r w:rsidR="0082658A">
              <w:t>(Ф.И.О.)</w:t>
            </w:r>
          </w:p>
          <w:p w:rsidR="00E751E2" w:rsidRPr="00B825E6" w:rsidRDefault="00E751E2" w:rsidP="00E751E2"/>
          <w:p w:rsidR="00E751E2" w:rsidRDefault="00E751E2" w:rsidP="001A759A">
            <w:pPr>
              <w:rPr>
                <w:sz w:val="26"/>
                <w:szCs w:val="26"/>
              </w:rPr>
            </w:pPr>
            <w:r w:rsidRPr="00CC2C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BD66E6" w:rsidRDefault="00BD66E6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Default="0082658A" w:rsidP="001A759A">
            <w:pPr>
              <w:rPr>
                <w:sz w:val="26"/>
                <w:szCs w:val="26"/>
              </w:rPr>
            </w:pPr>
          </w:p>
          <w:p w:rsidR="0082658A" w:rsidRPr="008C75A0" w:rsidRDefault="0082658A" w:rsidP="001A759A"/>
        </w:tc>
      </w:tr>
    </w:tbl>
    <w:p w:rsidR="00012D1E" w:rsidRPr="0082658A" w:rsidRDefault="00012D1E" w:rsidP="0082658A">
      <w:pPr>
        <w:tabs>
          <w:tab w:val="left" w:pos="4395"/>
        </w:tabs>
      </w:pPr>
    </w:p>
    <w:sectPr w:rsidR="00012D1E" w:rsidRPr="0082658A" w:rsidSect="00B825E6">
      <w:pgSz w:w="16838" w:h="11906" w:orient="landscape"/>
      <w:pgMar w:top="713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7FA" w:rsidRDefault="003F77FA" w:rsidP="00774D16">
      <w:r>
        <w:separator/>
      </w:r>
    </w:p>
  </w:endnote>
  <w:endnote w:type="continuationSeparator" w:id="1">
    <w:p w:rsidR="003F77FA" w:rsidRDefault="003F77FA" w:rsidP="0077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7FA" w:rsidRDefault="003F77FA" w:rsidP="00774D16">
      <w:r>
        <w:separator/>
      </w:r>
    </w:p>
  </w:footnote>
  <w:footnote w:type="continuationSeparator" w:id="1">
    <w:p w:rsidR="003F77FA" w:rsidRDefault="003F77FA" w:rsidP="00774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D11"/>
    <w:multiLevelType w:val="hybridMultilevel"/>
    <w:tmpl w:val="953C9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D12"/>
    <w:rsid w:val="00012D1E"/>
    <w:rsid w:val="0002505E"/>
    <w:rsid w:val="00035BA6"/>
    <w:rsid w:val="00052DF6"/>
    <w:rsid w:val="000533EE"/>
    <w:rsid w:val="000740DA"/>
    <w:rsid w:val="0007786A"/>
    <w:rsid w:val="00092C55"/>
    <w:rsid w:val="0009393F"/>
    <w:rsid w:val="000C4DAE"/>
    <w:rsid w:val="000D7FD9"/>
    <w:rsid w:val="000E4391"/>
    <w:rsid w:val="000E4C69"/>
    <w:rsid w:val="000F7B85"/>
    <w:rsid w:val="00100F06"/>
    <w:rsid w:val="001203C7"/>
    <w:rsid w:val="001276CA"/>
    <w:rsid w:val="0014586E"/>
    <w:rsid w:val="0015704F"/>
    <w:rsid w:val="00186CC3"/>
    <w:rsid w:val="001A759A"/>
    <w:rsid w:val="001D7A61"/>
    <w:rsid w:val="001E6927"/>
    <w:rsid w:val="001E78B0"/>
    <w:rsid w:val="001E7DC3"/>
    <w:rsid w:val="00205F61"/>
    <w:rsid w:val="00206A23"/>
    <w:rsid w:val="00220053"/>
    <w:rsid w:val="002335E4"/>
    <w:rsid w:val="00236A4D"/>
    <w:rsid w:val="002413B9"/>
    <w:rsid w:val="0024390A"/>
    <w:rsid w:val="00262E57"/>
    <w:rsid w:val="00265E16"/>
    <w:rsid w:val="002701BB"/>
    <w:rsid w:val="002718F4"/>
    <w:rsid w:val="002B27A2"/>
    <w:rsid w:val="002B4408"/>
    <w:rsid w:val="002B6880"/>
    <w:rsid w:val="002E3406"/>
    <w:rsid w:val="002F0018"/>
    <w:rsid w:val="00323077"/>
    <w:rsid w:val="00333599"/>
    <w:rsid w:val="0033530B"/>
    <w:rsid w:val="00370F12"/>
    <w:rsid w:val="00374513"/>
    <w:rsid w:val="00376D12"/>
    <w:rsid w:val="003834A8"/>
    <w:rsid w:val="003B742D"/>
    <w:rsid w:val="003C5340"/>
    <w:rsid w:val="003D6591"/>
    <w:rsid w:val="003E1C1B"/>
    <w:rsid w:val="003F77FA"/>
    <w:rsid w:val="0040045F"/>
    <w:rsid w:val="004206DE"/>
    <w:rsid w:val="00433C7E"/>
    <w:rsid w:val="00440FAA"/>
    <w:rsid w:val="004431FD"/>
    <w:rsid w:val="00462343"/>
    <w:rsid w:val="004664EE"/>
    <w:rsid w:val="00531E7E"/>
    <w:rsid w:val="00537F46"/>
    <w:rsid w:val="00550997"/>
    <w:rsid w:val="005624CC"/>
    <w:rsid w:val="0058169A"/>
    <w:rsid w:val="00583331"/>
    <w:rsid w:val="005975AC"/>
    <w:rsid w:val="005A03F9"/>
    <w:rsid w:val="005A6CD7"/>
    <w:rsid w:val="005B7B17"/>
    <w:rsid w:val="005C09AD"/>
    <w:rsid w:val="005D7143"/>
    <w:rsid w:val="005E302E"/>
    <w:rsid w:val="00607FCE"/>
    <w:rsid w:val="00614A77"/>
    <w:rsid w:val="00620A60"/>
    <w:rsid w:val="00652CA0"/>
    <w:rsid w:val="0065603E"/>
    <w:rsid w:val="00667437"/>
    <w:rsid w:val="00673781"/>
    <w:rsid w:val="00681FCF"/>
    <w:rsid w:val="00686B91"/>
    <w:rsid w:val="00694BC5"/>
    <w:rsid w:val="006A477F"/>
    <w:rsid w:val="006B269B"/>
    <w:rsid w:val="006B6D54"/>
    <w:rsid w:val="006D6BDB"/>
    <w:rsid w:val="007009BE"/>
    <w:rsid w:val="007367ED"/>
    <w:rsid w:val="00740B0A"/>
    <w:rsid w:val="0075313C"/>
    <w:rsid w:val="00774D16"/>
    <w:rsid w:val="007C30A1"/>
    <w:rsid w:val="007D28E9"/>
    <w:rsid w:val="007D30BE"/>
    <w:rsid w:val="007F296D"/>
    <w:rsid w:val="0081442F"/>
    <w:rsid w:val="0082658A"/>
    <w:rsid w:val="00832682"/>
    <w:rsid w:val="00846221"/>
    <w:rsid w:val="00850B76"/>
    <w:rsid w:val="0085350E"/>
    <w:rsid w:val="00867408"/>
    <w:rsid w:val="0087301F"/>
    <w:rsid w:val="00873BBA"/>
    <w:rsid w:val="00880B4B"/>
    <w:rsid w:val="00885772"/>
    <w:rsid w:val="008A0032"/>
    <w:rsid w:val="008B096E"/>
    <w:rsid w:val="008B205B"/>
    <w:rsid w:val="008D3631"/>
    <w:rsid w:val="008D4DDF"/>
    <w:rsid w:val="008D6735"/>
    <w:rsid w:val="008D720A"/>
    <w:rsid w:val="008E4E89"/>
    <w:rsid w:val="008F0B41"/>
    <w:rsid w:val="008F0E99"/>
    <w:rsid w:val="009010B9"/>
    <w:rsid w:val="00902E28"/>
    <w:rsid w:val="00915F81"/>
    <w:rsid w:val="00933D7A"/>
    <w:rsid w:val="00961145"/>
    <w:rsid w:val="00971459"/>
    <w:rsid w:val="00981284"/>
    <w:rsid w:val="00982FDB"/>
    <w:rsid w:val="009835A6"/>
    <w:rsid w:val="009950E3"/>
    <w:rsid w:val="009975DD"/>
    <w:rsid w:val="009A7928"/>
    <w:rsid w:val="009C2682"/>
    <w:rsid w:val="00A015F9"/>
    <w:rsid w:val="00A040D3"/>
    <w:rsid w:val="00A13217"/>
    <w:rsid w:val="00A47DFE"/>
    <w:rsid w:val="00A66909"/>
    <w:rsid w:val="00A747BD"/>
    <w:rsid w:val="00AA5E14"/>
    <w:rsid w:val="00AB389F"/>
    <w:rsid w:val="00B129D7"/>
    <w:rsid w:val="00B414F8"/>
    <w:rsid w:val="00B44FD6"/>
    <w:rsid w:val="00B46DBF"/>
    <w:rsid w:val="00B75F2B"/>
    <w:rsid w:val="00B825E6"/>
    <w:rsid w:val="00B87641"/>
    <w:rsid w:val="00BA7F5A"/>
    <w:rsid w:val="00BB1372"/>
    <w:rsid w:val="00BB48B3"/>
    <w:rsid w:val="00BB6D01"/>
    <w:rsid w:val="00BD66E6"/>
    <w:rsid w:val="00BE1CFA"/>
    <w:rsid w:val="00BE7E19"/>
    <w:rsid w:val="00C0256E"/>
    <w:rsid w:val="00C437C3"/>
    <w:rsid w:val="00C60DEF"/>
    <w:rsid w:val="00C75C4C"/>
    <w:rsid w:val="00C80AA3"/>
    <w:rsid w:val="00C8424F"/>
    <w:rsid w:val="00CA2D79"/>
    <w:rsid w:val="00CD1DED"/>
    <w:rsid w:val="00CD6083"/>
    <w:rsid w:val="00CF0C5F"/>
    <w:rsid w:val="00D0559B"/>
    <w:rsid w:val="00D12C0A"/>
    <w:rsid w:val="00D20D1B"/>
    <w:rsid w:val="00D25273"/>
    <w:rsid w:val="00D40AC4"/>
    <w:rsid w:val="00D41422"/>
    <w:rsid w:val="00D55F02"/>
    <w:rsid w:val="00D6127F"/>
    <w:rsid w:val="00D7262A"/>
    <w:rsid w:val="00D82AE6"/>
    <w:rsid w:val="00DD0056"/>
    <w:rsid w:val="00DF005B"/>
    <w:rsid w:val="00E71432"/>
    <w:rsid w:val="00E751E2"/>
    <w:rsid w:val="00EB00BB"/>
    <w:rsid w:val="00EB2411"/>
    <w:rsid w:val="00EB731B"/>
    <w:rsid w:val="00ED1465"/>
    <w:rsid w:val="00F02D64"/>
    <w:rsid w:val="00F1571F"/>
    <w:rsid w:val="00F57705"/>
    <w:rsid w:val="00F91966"/>
    <w:rsid w:val="00F92657"/>
    <w:rsid w:val="00FB4A8F"/>
    <w:rsid w:val="00FB54D4"/>
    <w:rsid w:val="00FB703E"/>
    <w:rsid w:val="00FC32C8"/>
    <w:rsid w:val="00FD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1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70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015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1FB8-FDE5-4682-B991-FEE3E1D5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27</Words>
  <Characters>1041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зион</dc:creator>
  <cp:lastModifiedBy>User</cp:lastModifiedBy>
  <cp:revision>2</cp:revision>
  <cp:lastPrinted>2015-05-27T04:52:00Z</cp:lastPrinted>
  <dcterms:created xsi:type="dcterms:W3CDTF">2015-05-28T12:52:00Z</dcterms:created>
  <dcterms:modified xsi:type="dcterms:W3CDTF">2015-05-28T12:52:00Z</dcterms:modified>
</cp:coreProperties>
</file>